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Цель 11: Обеспечение открытости, безопасности, жизнестойкости и экологической устойчивости городов и населенных пунктов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11.7</w:t>
      </w:r>
      <w:proofErr w:type="gramStart"/>
      <w:r w:rsidRPr="00F45134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F45134">
        <w:rPr>
          <w:rFonts w:ascii="Times New Roman" w:hAnsi="Times New Roman" w:cs="Times New Roman"/>
          <w:b/>
          <w:sz w:val="24"/>
          <w:szCs w:val="24"/>
        </w:rPr>
        <w:t xml:space="preserve"> 2030 году обеспечить всеобщий доступ к б</w:t>
      </w:r>
      <w:r w:rsidR="00C94F8B" w:rsidRPr="00F45134">
        <w:rPr>
          <w:rFonts w:ascii="Times New Roman" w:hAnsi="Times New Roman" w:cs="Times New Roman"/>
          <w:b/>
          <w:sz w:val="24"/>
          <w:szCs w:val="24"/>
        </w:rPr>
        <w:t xml:space="preserve">езопасным, доступным и открытым </w:t>
      </w:r>
      <w:r w:rsidRPr="00F45134">
        <w:rPr>
          <w:rFonts w:ascii="Times New Roman" w:hAnsi="Times New Roman" w:cs="Times New Roman"/>
          <w:b/>
          <w:sz w:val="24"/>
          <w:szCs w:val="24"/>
        </w:rPr>
        <w:t>для всех зеленым зонам и общественным местам, особенно для женщин и детей, пожилых людей и инвалидов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11.7.1</w:t>
      </w:r>
      <w:r w:rsidR="009B44CD" w:rsidRPr="00F4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134">
        <w:rPr>
          <w:rFonts w:ascii="Times New Roman" w:hAnsi="Times New Roman" w:cs="Times New Roman"/>
          <w:b/>
          <w:sz w:val="24"/>
          <w:szCs w:val="24"/>
        </w:rPr>
        <w:t>Средняя доля застроенной городской территории, относящейся к открытым для всех общественным местам, с указанием доступности в разбивке по полу, возрасту, и инвалидности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87360D" w:rsidRPr="00DE7C91" w:rsidRDefault="0087360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DE7C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7C91">
        <w:rPr>
          <w:rFonts w:ascii="Times New Roman" w:hAnsi="Times New Roman" w:cs="Times New Roman"/>
          <w:sz w:val="24"/>
          <w:szCs w:val="24"/>
        </w:rPr>
        <w:t>и)</w:t>
      </w:r>
    </w:p>
    <w:p w:rsidR="0087360D" w:rsidRPr="00DE7C91" w:rsidRDefault="0087360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Программа ООН по населенным пунктам (ООН-</w:t>
      </w:r>
      <w:proofErr w:type="spellStart"/>
      <w:r w:rsidRPr="00DE7C91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DE7C91">
        <w:rPr>
          <w:rFonts w:ascii="Times New Roman" w:hAnsi="Times New Roman" w:cs="Times New Roman"/>
          <w:sz w:val="24"/>
          <w:szCs w:val="24"/>
        </w:rPr>
        <w:t>)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пределение</w:t>
      </w:r>
      <w:r w:rsidR="00F45134">
        <w:rPr>
          <w:rFonts w:ascii="Times New Roman" w:hAnsi="Times New Roman" w:cs="Times New Roman"/>
          <w:sz w:val="24"/>
          <w:szCs w:val="24"/>
        </w:rPr>
        <w:t>:</w:t>
      </w:r>
    </w:p>
    <w:p w:rsidR="003F19E6" w:rsidRPr="00DE7C91" w:rsidRDefault="00F45134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45134">
        <w:rPr>
          <w:rFonts w:ascii="Times New Roman" w:hAnsi="Times New Roman" w:cs="Times New Roman"/>
          <w:sz w:val="24"/>
          <w:szCs w:val="24"/>
        </w:rPr>
        <w:t>Средняя доля застроенной площади городов, которая является открытым пространством для всеобщего пользования для всех.</w:t>
      </w:r>
    </w:p>
    <w:p w:rsidR="003F19E6" w:rsidRPr="00DE7C91" w:rsidRDefault="00F45134" w:rsidP="00C06A9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45134">
        <w:rPr>
          <w:rFonts w:ascii="Times New Roman" w:hAnsi="Times New Roman" w:cs="Times New Roman"/>
          <w:sz w:val="24"/>
          <w:szCs w:val="24"/>
        </w:rPr>
        <w:t xml:space="preserve">«Застроенная </w:t>
      </w:r>
      <w:r>
        <w:rPr>
          <w:rFonts w:ascii="Times New Roman" w:hAnsi="Times New Roman" w:cs="Times New Roman"/>
          <w:sz w:val="24"/>
          <w:szCs w:val="24"/>
        </w:rPr>
        <w:t>городская территория</w:t>
      </w:r>
      <w:r w:rsidRPr="00F45134">
        <w:rPr>
          <w:rFonts w:ascii="Times New Roman" w:hAnsi="Times New Roman" w:cs="Times New Roman"/>
          <w:sz w:val="24"/>
          <w:szCs w:val="24"/>
        </w:rPr>
        <w:t xml:space="preserve">» города определяется как прилегающая территория, занимаемая зданиями и другими непроницаемыми поверхностями, включая городские свободные районы внутри и вокруг них, но исключая сельские районы за пределами городской окраины. </w:t>
      </w:r>
      <w:r w:rsidR="00C06A98" w:rsidRPr="00C06A98">
        <w:rPr>
          <w:rFonts w:ascii="Times New Roman" w:hAnsi="Times New Roman" w:cs="Times New Roman"/>
          <w:sz w:val="24"/>
          <w:szCs w:val="24"/>
        </w:rPr>
        <w:t>«Население» города определяется как совокупность населения в совокупности административных районов, которые вместе охватывают «застроенную площадь» этого «города» в том году, когда проводятся измерения.</w:t>
      </w:r>
      <w:r w:rsidR="00F2541C" w:rsidRPr="00DE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1C" w:rsidRPr="00DE7C91" w:rsidRDefault="00F2541C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боснование</w:t>
      </w:r>
      <w:r w:rsidR="00C06A98">
        <w:rPr>
          <w:rFonts w:ascii="Times New Roman" w:hAnsi="Times New Roman" w:cs="Times New Roman"/>
          <w:sz w:val="24"/>
          <w:szCs w:val="24"/>
        </w:rPr>
        <w:t>:</w:t>
      </w:r>
    </w:p>
    <w:p w:rsidR="00C06A98" w:rsidRDefault="00C06A98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C06A98">
        <w:rPr>
          <w:rFonts w:ascii="Times New Roman" w:hAnsi="Times New Roman" w:cs="Times New Roman"/>
          <w:sz w:val="24"/>
          <w:szCs w:val="24"/>
        </w:rPr>
        <w:t xml:space="preserve"> содержит информацию о количестве открытых общественных мест в городе. В городах, где улучшают и поддерживают использование общественных мест, включая улицы</w:t>
      </w:r>
      <w:r>
        <w:rPr>
          <w:rFonts w:ascii="Times New Roman" w:hAnsi="Times New Roman" w:cs="Times New Roman"/>
          <w:sz w:val="24"/>
          <w:szCs w:val="24"/>
        </w:rPr>
        <w:t>, укрепляе</w:t>
      </w:r>
      <w:r w:rsidRPr="00C06A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06A98">
        <w:rPr>
          <w:rFonts w:ascii="Times New Roman" w:hAnsi="Times New Roman" w:cs="Times New Roman"/>
          <w:sz w:val="24"/>
          <w:szCs w:val="24"/>
        </w:rPr>
        <w:t xml:space="preserve"> сплоченность сообщества, граждан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06A98">
        <w:rPr>
          <w:rFonts w:ascii="Times New Roman" w:hAnsi="Times New Roman" w:cs="Times New Roman"/>
          <w:sz w:val="24"/>
          <w:szCs w:val="24"/>
        </w:rPr>
        <w:t xml:space="preserve"> само</w:t>
      </w:r>
      <w:r>
        <w:rPr>
          <w:rFonts w:ascii="Times New Roman" w:hAnsi="Times New Roman" w:cs="Times New Roman"/>
          <w:sz w:val="24"/>
          <w:szCs w:val="24"/>
        </w:rPr>
        <w:t>сознание</w:t>
      </w:r>
      <w:r w:rsidRPr="00C06A98">
        <w:rPr>
          <w:rFonts w:ascii="Times New Roman" w:hAnsi="Times New Roman" w:cs="Times New Roman"/>
          <w:sz w:val="24"/>
          <w:szCs w:val="24"/>
        </w:rPr>
        <w:t xml:space="preserve"> и качество жизни. Доступ к открытым общественным местам не только улучшает качество жизни: но и является первым шагом к расширению прав и возможностей граждан и большему доступу к институциональным и политическим пространствам.</w:t>
      </w:r>
    </w:p>
    <w:p w:rsidR="00C06A98" w:rsidRDefault="00C06A98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06A98">
        <w:rPr>
          <w:rFonts w:ascii="Times New Roman" w:hAnsi="Times New Roman" w:cs="Times New Roman"/>
          <w:sz w:val="24"/>
          <w:szCs w:val="24"/>
        </w:rPr>
        <w:t>Города функционируют эффективно, на справедливой и устойчивой основе, только когда частные и общественные места поддерживают неразрывную связь, чтобы улучшить друг друга. В оптимальных условиях их нужно охранять и проек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A98">
        <w:rPr>
          <w:rFonts w:ascii="Times New Roman" w:hAnsi="Times New Roman" w:cs="Times New Roman"/>
          <w:sz w:val="24"/>
          <w:szCs w:val="24"/>
        </w:rPr>
        <w:t xml:space="preserve"> до урбанизации для обеспечения упорядоченного расширения городов. </w:t>
      </w:r>
      <w:r w:rsidRPr="00DE7C91">
        <w:rPr>
          <w:rFonts w:ascii="Times New Roman" w:hAnsi="Times New Roman" w:cs="Times New Roman"/>
          <w:sz w:val="24"/>
          <w:szCs w:val="24"/>
        </w:rPr>
        <w:t xml:space="preserve">В существующих городах необходимо пересмотреть и увеличить </w:t>
      </w:r>
      <w:r>
        <w:rPr>
          <w:rFonts w:ascii="Times New Roman" w:hAnsi="Times New Roman" w:cs="Times New Roman"/>
          <w:sz w:val="24"/>
          <w:szCs w:val="24"/>
        </w:rPr>
        <w:t>долю общественных мест</w:t>
      </w:r>
      <w:r w:rsidRPr="00DE7C91">
        <w:rPr>
          <w:rFonts w:ascii="Times New Roman" w:hAnsi="Times New Roman" w:cs="Times New Roman"/>
          <w:sz w:val="24"/>
          <w:szCs w:val="24"/>
        </w:rPr>
        <w:t>, чтобы сделать их более эффективными, процветающими и экологически устойчивыми</w:t>
      </w:r>
      <w:r w:rsidRPr="00C06A98">
        <w:rPr>
          <w:rFonts w:ascii="Times New Roman" w:hAnsi="Times New Roman" w:cs="Times New Roman"/>
          <w:sz w:val="24"/>
          <w:szCs w:val="24"/>
        </w:rPr>
        <w:t>. А также необходимо достаточное количество общественных ме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A98">
        <w:rPr>
          <w:rFonts w:ascii="Times New Roman" w:hAnsi="Times New Roman" w:cs="Times New Roman"/>
          <w:sz w:val="24"/>
          <w:szCs w:val="24"/>
        </w:rPr>
        <w:t xml:space="preserve"> Неконтролируемая быстрая урбанизация создает беспорядочный характер расселения с опасно низкими долями общественного пространства. Во многих городах развитых стран также наблюдается резкое сокращение количества общественных мест.</w:t>
      </w:r>
    </w:p>
    <w:p w:rsidR="002C144C" w:rsidRPr="00C06A98" w:rsidRDefault="002C144C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06A98">
        <w:rPr>
          <w:rFonts w:ascii="Times New Roman" w:hAnsi="Times New Roman" w:cs="Times New Roman"/>
          <w:sz w:val="24"/>
          <w:szCs w:val="24"/>
        </w:rPr>
        <w:lastRenderedPageBreak/>
        <w:t xml:space="preserve">Дорожная сеть – это комплексная сеть, которая связывает города вместе. Она систематизирует географическое пространство городов </w:t>
      </w:r>
      <w:r w:rsidR="00E45CB6" w:rsidRPr="00C06A98">
        <w:rPr>
          <w:rFonts w:ascii="Times New Roman" w:hAnsi="Times New Roman" w:cs="Times New Roman"/>
          <w:sz w:val="24"/>
          <w:szCs w:val="24"/>
        </w:rPr>
        <w:t>и включает</w:t>
      </w:r>
      <w:r w:rsidR="00335840" w:rsidRPr="00C06A98">
        <w:rPr>
          <w:rFonts w:ascii="Times New Roman" w:hAnsi="Times New Roman" w:cs="Times New Roman"/>
          <w:sz w:val="24"/>
          <w:szCs w:val="24"/>
        </w:rPr>
        <w:t xml:space="preserve"> их как рынки труда </w:t>
      </w:r>
      <w:r w:rsidR="00193897" w:rsidRPr="00C06A98">
        <w:rPr>
          <w:rFonts w:ascii="Times New Roman" w:hAnsi="Times New Roman" w:cs="Times New Roman"/>
          <w:sz w:val="24"/>
          <w:szCs w:val="24"/>
        </w:rPr>
        <w:t>и как мес</w:t>
      </w:r>
      <w:r w:rsidR="00335840" w:rsidRPr="00C06A98">
        <w:rPr>
          <w:rFonts w:ascii="Times New Roman" w:hAnsi="Times New Roman" w:cs="Times New Roman"/>
          <w:sz w:val="24"/>
          <w:szCs w:val="24"/>
        </w:rPr>
        <w:t>тное политическое пространство</w:t>
      </w:r>
      <w:r w:rsidR="00193897" w:rsidRPr="00C06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CB6" w:rsidRDefault="00E45CB6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Города</w:t>
      </w:r>
      <w:r w:rsidR="005F652E" w:rsidRPr="0081286B">
        <w:rPr>
          <w:rFonts w:ascii="Times New Roman" w:hAnsi="Times New Roman" w:cs="Times New Roman"/>
          <w:sz w:val="24"/>
          <w:szCs w:val="24"/>
        </w:rPr>
        <w:t>м, удобным</w:t>
      </w:r>
      <w:r w:rsidRPr="0081286B">
        <w:rPr>
          <w:rFonts w:ascii="Times New Roman" w:hAnsi="Times New Roman" w:cs="Times New Roman"/>
          <w:sz w:val="24"/>
          <w:szCs w:val="24"/>
        </w:rPr>
        <w:t xml:space="preserve"> для </w:t>
      </w:r>
      <w:r w:rsidR="00C06A98" w:rsidRPr="0081286B">
        <w:rPr>
          <w:rFonts w:ascii="Times New Roman" w:hAnsi="Times New Roman" w:cs="Times New Roman"/>
          <w:sz w:val="24"/>
          <w:szCs w:val="24"/>
        </w:rPr>
        <w:t>передвижения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5F652E" w:rsidRPr="0081286B">
        <w:rPr>
          <w:rFonts w:ascii="Times New Roman" w:hAnsi="Times New Roman" w:cs="Times New Roman"/>
          <w:sz w:val="24"/>
          <w:szCs w:val="24"/>
        </w:rPr>
        <w:t>и благоприятным для проезда</w:t>
      </w:r>
      <w:r w:rsidR="002F1225" w:rsidRPr="0081286B">
        <w:rPr>
          <w:rFonts w:ascii="Times New Roman" w:hAnsi="Times New Roman" w:cs="Times New Roman"/>
          <w:sz w:val="24"/>
          <w:szCs w:val="24"/>
        </w:rPr>
        <w:t xml:space="preserve">, необходима </w:t>
      </w:r>
      <w:r w:rsidR="005F652E" w:rsidRPr="0081286B">
        <w:rPr>
          <w:rFonts w:ascii="Times New Roman" w:hAnsi="Times New Roman" w:cs="Times New Roman"/>
          <w:sz w:val="24"/>
          <w:szCs w:val="24"/>
        </w:rPr>
        <w:t xml:space="preserve">тесно связанная сеть </w:t>
      </w:r>
      <w:r w:rsidR="00C06A98" w:rsidRPr="0081286B">
        <w:rPr>
          <w:rFonts w:ascii="Times New Roman" w:hAnsi="Times New Roman" w:cs="Times New Roman"/>
          <w:sz w:val="24"/>
          <w:szCs w:val="24"/>
        </w:rPr>
        <w:t>путей</w:t>
      </w:r>
      <w:r w:rsidR="002F1225" w:rsidRPr="0081286B">
        <w:rPr>
          <w:rFonts w:ascii="Times New Roman" w:hAnsi="Times New Roman" w:cs="Times New Roman"/>
          <w:sz w:val="24"/>
          <w:szCs w:val="24"/>
        </w:rPr>
        <w:t xml:space="preserve"> и улиц вокруг небольших проницаемых районов. Тесно связанная сеть </w:t>
      </w:r>
      <w:r w:rsidR="0081286B" w:rsidRPr="0081286B">
        <w:rPr>
          <w:rFonts w:ascii="Times New Roman" w:hAnsi="Times New Roman" w:cs="Times New Roman"/>
          <w:sz w:val="24"/>
          <w:szCs w:val="24"/>
        </w:rPr>
        <w:t>путей</w:t>
      </w:r>
      <w:r w:rsidR="00335840" w:rsidRPr="0081286B">
        <w:rPr>
          <w:rFonts w:ascii="Times New Roman" w:hAnsi="Times New Roman" w:cs="Times New Roman"/>
          <w:sz w:val="24"/>
          <w:szCs w:val="24"/>
        </w:rPr>
        <w:t xml:space="preserve"> и улиц, предоставляющая</w:t>
      </w:r>
      <w:r w:rsidR="002F1225" w:rsidRPr="0081286B">
        <w:rPr>
          <w:rFonts w:ascii="Times New Roman" w:hAnsi="Times New Roman" w:cs="Times New Roman"/>
          <w:sz w:val="24"/>
          <w:szCs w:val="24"/>
        </w:rPr>
        <w:t xml:space="preserve"> многочисленные маршруты </w:t>
      </w:r>
      <w:proofErr w:type="gramStart"/>
      <w:r w:rsidR="002F1225" w:rsidRPr="008128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F1225"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161212" w:rsidRPr="0081286B">
        <w:rPr>
          <w:rFonts w:ascii="Times New Roman" w:hAnsi="Times New Roman" w:cs="Times New Roman"/>
          <w:sz w:val="24"/>
          <w:szCs w:val="24"/>
        </w:rPr>
        <w:t xml:space="preserve">многим местам назначения, способствует тому, что пешие и велосипедные прогулки будут разнообразными и увлекательными. </w:t>
      </w:r>
      <w:r w:rsidR="00335840" w:rsidRPr="0081286B">
        <w:rPr>
          <w:rFonts w:ascii="Times New Roman" w:hAnsi="Times New Roman" w:cs="Times New Roman"/>
          <w:sz w:val="24"/>
          <w:szCs w:val="24"/>
        </w:rPr>
        <w:t>Это имеет</w:t>
      </w:r>
      <w:r w:rsidR="00161212" w:rsidRPr="0081286B">
        <w:rPr>
          <w:rFonts w:ascii="Times New Roman" w:hAnsi="Times New Roman" w:cs="Times New Roman"/>
          <w:sz w:val="24"/>
          <w:szCs w:val="24"/>
        </w:rPr>
        <w:t xml:space="preserve"> очевидное значение, для того чтобы сделать города более </w:t>
      </w:r>
      <w:proofErr w:type="spellStart"/>
      <w:r w:rsidR="00161212" w:rsidRPr="0081286B">
        <w:rPr>
          <w:rFonts w:ascii="Times New Roman" w:hAnsi="Times New Roman" w:cs="Times New Roman"/>
          <w:sz w:val="24"/>
          <w:szCs w:val="24"/>
        </w:rPr>
        <w:t>энергоэффективными</w:t>
      </w:r>
      <w:proofErr w:type="spellEnd"/>
      <w:r w:rsidR="00161212" w:rsidRPr="0081286B">
        <w:rPr>
          <w:rFonts w:ascii="Times New Roman" w:hAnsi="Times New Roman" w:cs="Times New Roman"/>
          <w:sz w:val="24"/>
          <w:szCs w:val="24"/>
        </w:rPr>
        <w:t>.</w:t>
      </w:r>
    </w:p>
    <w:p w:rsidR="0081286B" w:rsidRPr="0081286B" w:rsidRDefault="0081286B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 xml:space="preserve">общественные места в городах способствуют достижению других целей Цели 11 и имеют положительные последствия для различных целей устойчивого развития. </w:t>
      </w:r>
      <w:proofErr w:type="gramStart"/>
      <w:r w:rsidRPr="0081286B">
        <w:rPr>
          <w:rFonts w:ascii="Times New Roman" w:hAnsi="Times New Roman" w:cs="Times New Roman"/>
          <w:sz w:val="24"/>
          <w:szCs w:val="24"/>
        </w:rPr>
        <w:t>Значительно общественные</w:t>
      </w:r>
      <w:proofErr w:type="gramEnd"/>
      <w:r w:rsidRPr="0081286B">
        <w:rPr>
          <w:rFonts w:ascii="Times New Roman" w:hAnsi="Times New Roman" w:cs="Times New Roman"/>
          <w:sz w:val="24"/>
          <w:szCs w:val="24"/>
        </w:rPr>
        <w:t xml:space="preserve"> пространства увеличивают социальную сплоченность, сети и обмен людьми.</w:t>
      </w:r>
    </w:p>
    <w:p w:rsidR="00FD6CE6" w:rsidRPr="0081286B" w:rsidRDefault="0081286B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Адекватные</w:t>
      </w:r>
      <w:r w:rsidR="00FD6CE6" w:rsidRPr="0081286B">
        <w:rPr>
          <w:rFonts w:ascii="Times New Roman" w:hAnsi="Times New Roman" w:cs="Times New Roman"/>
          <w:sz w:val="24"/>
          <w:szCs w:val="24"/>
        </w:rPr>
        <w:t xml:space="preserve"> общественные места в городах способствуют решению других задач Цели 11 и имеют положительное влияние </w:t>
      </w:r>
      <w:proofErr w:type="gramStart"/>
      <w:r w:rsidR="00FD6CE6" w:rsidRPr="008128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6CE6" w:rsidRPr="0081286B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Pr="0081286B">
        <w:rPr>
          <w:rFonts w:ascii="Times New Roman" w:hAnsi="Times New Roman" w:cs="Times New Roman"/>
          <w:sz w:val="24"/>
          <w:szCs w:val="24"/>
        </w:rPr>
        <w:t>ЦУР. В частности</w:t>
      </w:r>
      <w:r w:rsidR="00FD6CE6" w:rsidRPr="0081286B">
        <w:rPr>
          <w:rFonts w:ascii="Times New Roman" w:hAnsi="Times New Roman" w:cs="Times New Roman"/>
          <w:sz w:val="24"/>
          <w:szCs w:val="24"/>
        </w:rPr>
        <w:t xml:space="preserve">, общественные места </w:t>
      </w:r>
      <w:r w:rsidR="009F403D" w:rsidRPr="0081286B">
        <w:rPr>
          <w:rFonts w:ascii="Times New Roman" w:hAnsi="Times New Roman" w:cs="Times New Roman"/>
          <w:sz w:val="24"/>
          <w:szCs w:val="24"/>
        </w:rPr>
        <w:t>укрепляют</w:t>
      </w:r>
      <w:r w:rsidR="00FD6CE6" w:rsidRPr="0081286B">
        <w:rPr>
          <w:rFonts w:ascii="Times New Roman" w:hAnsi="Times New Roman" w:cs="Times New Roman"/>
          <w:sz w:val="24"/>
          <w:szCs w:val="24"/>
        </w:rPr>
        <w:t xml:space="preserve"> социальную сплоченность</w:t>
      </w:r>
      <w:r w:rsidR="009F403D" w:rsidRPr="0081286B">
        <w:rPr>
          <w:rFonts w:ascii="Times New Roman" w:hAnsi="Times New Roman" w:cs="Times New Roman"/>
          <w:sz w:val="24"/>
          <w:szCs w:val="24"/>
        </w:rPr>
        <w:t xml:space="preserve">, связи и </w:t>
      </w:r>
      <w:r>
        <w:rPr>
          <w:rFonts w:ascii="Times New Roman" w:hAnsi="Times New Roman" w:cs="Times New Roman"/>
          <w:sz w:val="24"/>
          <w:szCs w:val="24"/>
        </w:rPr>
        <w:t>человеческий обмен</w:t>
      </w:r>
      <w:r w:rsidR="009F403D" w:rsidRPr="0081286B">
        <w:rPr>
          <w:rFonts w:ascii="Times New Roman" w:hAnsi="Times New Roman" w:cs="Times New Roman"/>
          <w:sz w:val="24"/>
          <w:szCs w:val="24"/>
        </w:rPr>
        <w:t>.</w:t>
      </w:r>
    </w:p>
    <w:p w:rsidR="009F403D" w:rsidRDefault="009F403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сновные понятия</w:t>
      </w:r>
      <w:r w:rsidR="0081286B">
        <w:rPr>
          <w:rFonts w:ascii="Times New Roman" w:hAnsi="Times New Roman" w:cs="Times New Roman"/>
          <w:sz w:val="24"/>
          <w:szCs w:val="24"/>
        </w:rPr>
        <w:t>:</w:t>
      </w:r>
    </w:p>
    <w:p w:rsidR="001F12D1" w:rsidRPr="0081286B" w:rsidRDefault="009F403D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Метод оценки площади общественных мест основан на трех шагах: а) пространственный анализ</w:t>
      </w:r>
      <w:r w:rsidR="001F12D1" w:rsidRPr="0081286B">
        <w:rPr>
          <w:rFonts w:ascii="Times New Roman" w:hAnsi="Times New Roman" w:cs="Times New Roman"/>
          <w:sz w:val="24"/>
          <w:szCs w:val="24"/>
        </w:rPr>
        <w:t xml:space="preserve"> для обозначения пределов застроенной городской территории; </w:t>
      </w:r>
      <w:r w:rsidR="001F12D1" w:rsidRPr="008128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12D1" w:rsidRPr="0081286B">
        <w:rPr>
          <w:rFonts w:ascii="Times New Roman" w:hAnsi="Times New Roman" w:cs="Times New Roman"/>
          <w:sz w:val="24"/>
          <w:szCs w:val="24"/>
        </w:rPr>
        <w:t xml:space="preserve">) оценка общего количества открытых общественных мест и; </w:t>
      </w:r>
      <w:r w:rsidR="001F12D1" w:rsidRPr="008128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12D1" w:rsidRPr="0081286B">
        <w:rPr>
          <w:rFonts w:ascii="Times New Roman" w:hAnsi="Times New Roman" w:cs="Times New Roman"/>
          <w:sz w:val="24"/>
          <w:szCs w:val="24"/>
        </w:rPr>
        <w:t>) оценка общей площади, выделенной для улиц.</w:t>
      </w:r>
    </w:p>
    <w:p w:rsidR="00F029FF" w:rsidRPr="0081286B" w:rsidRDefault="00016200" w:rsidP="00DE7C91">
      <w:pPr>
        <w:pStyle w:val="a3"/>
        <w:numPr>
          <w:ilvl w:val="0"/>
          <w:numId w:val="1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Пространственный анализ  для обозначения пределов застроенной территории. Определить пределы застроенной территории городской агломерации и рассчитать общую площадь (</w:t>
      </w:r>
      <w:proofErr w:type="spellStart"/>
      <w:r w:rsidRPr="0081286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128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1286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1286B">
        <w:rPr>
          <w:rFonts w:ascii="Times New Roman" w:hAnsi="Times New Roman" w:cs="Times New Roman"/>
          <w:sz w:val="24"/>
          <w:szCs w:val="24"/>
        </w:rPr>
        <w:t>).</w:t>
      </w:r>
      <w:r w:rsidR="00C06901" w:rsidRPr="0081286B">
        <w:rPr>
          <w:rFonts w:ascii="Times New Roman" w:hAnsi="Times New Roman" w:cs="Times New Roman"/>
          <w:sz w:val="24"/>
          <w:szCs w:val="24"/>
        </w:rPr>
        <w:t xml:space="preserve"> На местном уровне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C06901" w:rsidRPr="0081286B">
        <w:rPr>
          <w:rFonts w:ascii="Times New Roman" w:hAnsi="Times New Roman" w:cs="Times New Roman"/>
          <w:sz w:val="24"/>
          <w:szCs w:val="24"/>
        </w:rPr>
        <w:t>необходимо получить к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арты землепользования </w:t>
      </w:r>
      <w:r w:rsidRPr="0081286B">
        <w:rPr>
          <w:rFonts w:ascii="Times New Roman" w:hAnsi="Times New Roman" w:cs="Times New Roman"/>
          <w:sz w:val="24"/>
          <w:szCs w:val="24"/>
        </w:rPr>
        <w:t xml:space="preserve">и </w:t>
      </w:r>
      <w:r w:rsidR="00092BE7" w:rsidRPr="0081286B">
        <w:rPr>
          <w:rFonts w:ascii="Times New Roman" w:hAnsi="Times New Roman" w:cs="Times New Roman"/>
          <w:sz w:val="24"/>
          <w:szCs w:val="24"/>
        </w:rPr>
        <w:t>перечни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F029FF" w:rsidRPr="0081286B">
        <w:rPr>
          <w:rFonts w:ascii="Times New Roman" w:hAnsi="Times New Roman" w:cs="Times New Roman"/>
          <w:sz w:val="24"/>
          <w:szCs w:val="24"/>
        </w:rPr>
        <w:t>для того чтобы определить общественные места, и если возможно</w:t>
      </w:r>
      <w:r w:rsidR="00C06901" w:rsidRPr="0081286B">
        <w:rPr>
          <w:rFonts w:ascii="Times New Roman" w:hAnsi="Times New Roman" w:cs="Times New Roman"/>
          <w:sz w:val="24"/>
          <w:szCs w:val="24"/>
        </w:rPr>
        <w:t>,</w:t>
      </w:r>
      <w:r w:rsidR="00F029FF" w:rsidRPr="0081286B">
        <w:rPr>
          <w:rFonts w:ascii="Times New Roman" w:hAnsi="Times New Roman" w:cs="Times New Roman"/>
          <w:sz w:val="24"/>
          <w:szCs w:val="24"/>
        </w:rPr>
        <w:t xml:space="preserve"> дополнить это работой на местах</w:t>
      </w:r>
      <w:r w:rsidR="0081286B" w:rsidRPr="0081286B">
        <w:rPr>
          <w:rFonts w:ascii="Times New Roman" w:hAnsi="Times New Roman" w:cs="Times New Roman"/>
          <w:sz w:val="24"/>
          <w:szCs w:val="24"/>
        </w:rPr>
        <w:t>.</w:t>
      </w:r>
    </w:p>
    <w:p w:rsidR="009F403D" w:rsidRPr="0081286B" w:rsidRDefault="00F029FF" w:rsidP="00DE7C91">
      <w:pPr>
        <w:pStyle w:val="a3"/>
        <w:numPr>
          <w:ilvl w:val="0"/>
          <w:numId w:val="1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Расчет общей площади открытых обще</w:t>
      </w:r>
      <w:r w:rsidR="00C06901" w:rsidRPr="0081286B">
        <w:rPr>
          <w:rFonts w:ascii="Times New Roman" w:hAnsi="Times New Roman" w:cs="Times New Roman"/>
          <w:sz w:val="24"/>
          <w:szCs w:val="24"/>
        </w:rPr>
        <w:t>ственных мест. Составить карту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C06901" w:rsidRPr="0081286B">
        <w:rPr>
          <w:rFonts w:ascii="Times New Roman" w:hAnsi="Times New Roman" w:cs="Times New Roman"/>
          <w:sz w:val="24"/>
          <w:szCs w:val="24"/>
        </w:rPr>
        <w:t>и ра</w:t>
      </w:r>
      <w:r w:rsidRPr="0081286B">
        <w:rPr>
          <w:rFonts w:ascii="Times New Roman" w:hAnsi="Times New Roman" w:cs="Times New Roman"/>
          <w:sz w:val="24"/>
          <w:szCs w:val="24"/>
        </w:rPr>
        <w:t>с</w:t>
      </w:r>
      <w:r w:rsidR="00C06901" w:rsidRPr="0081286B">
        <w:rPr>
          <w:rFonts w:ascii="Times New Roman" w:hAnsi="Times New Roman" w:cs="Times New Roman"/>
          <w:sz w:val="24"/>
          <w:szCs w:val="24"/>
        </w:rPr>
        <w:t>счи</w:t>
      </w:r>
      <w:r w:rsidRPr="0081286B">
        <w:rPr>
          <w:rFonts w:ascii="Times New Roman" w:hAnsi="Times New Roman" w:cs="Times New Roman"/>
          <w:sz w:val="24"/>
          <w:szCs w:val="24"/>
        </w:rPr>
        <w:t>т</w:t>
      </w:r>
      <w:r w:rsidR="00C06901" w:rsidRPr="0081286B">
        <w:rPr>
          <w:rFonts w:ascii="Times New Roman" w:hAnsi="Times New Roman" w:cs="Times New Roman"/>
          <w:sz w:val="24"/>
          <w:szCs w:val="24"/>
        </w:rPr>
        <w:t>ать общую площадь</w:t>
      </w:r>
      <w:r w:rsidRPr="0081286B">
        <w:rPr>
          <w:rFonts w:ascii="Times New Roman" w:hAnsi="Times New Roman" w:cs="Times New Roman"/>
          <w:sz w:val="24"/>
          <w:szCs w:val="24"/>
        </w:rPr>
        <w:t xml:space="preserve"> открытых общественных ме</w:t>
      </w:r>
      <w:proofErr w:type="gramStart"/>
      <w:r w:rsidRPr="0081286B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81286B">
        <w:rPr>
          <w:rFonts w:ascii="Times New Roman" w:hAnsi="Times New Roman" w:cs="Times New Roman"/>
          <w:sz w:val="24"/>
          <w:szCs w:val="24"/>
        </w:rPr>
        <w:t>еделах</w:t>
      </w:r>
      <w:r w:rsidR="00C06901" w:rsidRPr="0081286B">
        <w:rPr>
          <w:rFonts w:ascii="Times New Roman" w:hAnsi="Times New Roman" w:cs="Times New Roman"/>
          <w:sz w:val="24"/>
          <w:szCs w:val="24"/>
        </w:rPr>
        <w:t xml:space="preserve"> установленных городских границ, </w:t>
      </w:r>
      <w:r w:rsidRPr="0081286B">
        <w:rPr>
          <w:rFonts w:ascii="Times New Roman" w:hAnsi="Times New Roman" w:cs="Times New Roman"/>
          <w:sz w:val="24"/>
          <w:szCs w:val="24"/>
        </w:rPr>
        <w:t>основан</w:t>
      </w:r>
      <w:r w:rsidR="00C06901" w:rsidRPr="0081286B">
        <w:rPr>
          <w:rFonts w:ascii="Times New Roman" w:hAnsi="Times New Roman" w:cs="Times New Roman"/>
          <w:sz w:val="24"/>
          <w:szCs w:val="24"/>
        </w:rPr>
        <w:t>н</w:t>
      </w:r>
      <w:r w:rsidRPr="0081286B">
        <w:rPr>
          <w:rFonts w:ascii="Times New Roman" w:hAnsi="Times New Roman" w:cs="Times New Roman"/>
          <w:sz w:val="24"/>
          <w:szCs w:val="24"/>
        </w:rPr>
        <w:t>ы</w:t>
      </w:r>
      <w:r w:rsidR="00C06901" w:rsidRPr="0081286B">
        <w:rPr>
          <w:rFonts w:ascii="Times New Roman" w:hAnsi="Times New Roman" w:cs="Times New Roman"/>
          <w:sz w:val="24"/>
          <w:szCs w:val="24"/>
        </w:rPr>
        <w:t>х</w:t>
      </w:r>
      <w:r w:rsidRPr="0081286B">
        <w:rPr>
          <w:rFonts w:ascii="Times New Roman" w:hAnsi="Times New Roman" w:cs="Times New Roman"/>
          <w:sz w:val="24"/>
          <w:szCs w:val="24"/>
        </w:rPr>
        <w:t xml:space="preserve"> на застроенной территории. Перечень </w:t>
      </w:r>
      <w:r w:rsidR="00793A97" w:rsidRPr="0081286B">
        <w:rPr>
          <w:rFonts w:ascii="Times New Roman" w:hAnsi="Times New Roman" w:cs="Times New Roman"/>
          <w:sz w:val="24"/>
          <w:szCs w:val="24"/>
        </w:rPr>
        <w:t>отк</w:t>
      </w:r>
      <w:r w:rsidR="00627D73" w:rsidRPr="0081286B">
        <w:rPr>
          <w:rFonts w:ascii="Times New Roman" w:hAnsi="Times New Roman" w:cs="Times New Roman"/>
          <w:sz w:val="24"/>
          <w:szCs w:val="24"/>
        </w:rPr>
        <w:t>рытых общественных мест переводи</w:t>
      </w:r>
      <w:r w:rsidR="00793A97" w:rsidRPr="0081286B">
        <w:rPr>
          <w:rFonts w:ascii="Times New Roman" w:hAnsi="Times New Roman" w:cs="Times New Roman"/>
          <w:sz w:val="24"/>
          <w:szCs w:val="24"/>
        </w:rPr>
        <w:t xml:space="preserve">тся в цифровой формат и </w:t>
      </w:r>
      <w:r w:rsidR="00C06901" w:rsidRPr="0081286B">
        <w:rPr>
          <w:rFonts w:ascii="Times New Roman" w:hAnsi="Times New Roman" w:cs="Times New Roman"/>
          <w:sz w:val="24"/>
          <w:szCs w:val="24"/>
        </w:rPr>
        <w:t>направляется</w:t>
      </w:r>
      <w:r w:rsidR="00627D73" w:rsidRPr="0081286B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го обеспечения ГИС, для того чтобы можно было произвести расчеты площади. Общее количество открытых общественных мест </w:t>
      </w:r>
      <w:r w:rsidR="0089551D" w:rsidRPr="0081286B">
        <w:rPr>
          <w:rFonts w:ascii="Times New Roman" w:hAnsi="Times New Roman" w:cs="Times New Roman"/>
          <w:sz w:val="24"/>
          <w:szCs w:val="24"/>
        </w:rPr>
        <w:t>делится на общую площадь городской застройки, для того чтобы получить долю земли, выделенной для общественных мест.</w:t>
      </w:r>
    </w:p>
    <w:p w:rsidR="0089551D" w:rsidRPr="0081286B" w:rsidRDefault="0089551D" w:rsidP="00DE7C91">
      <w:pPr>
        <w:pStyle w:val="a3"/>
        <w:numPr>
          <w:ilvl w:val="0"/>
          <w:numId w:val="1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 xml:space="preserve">Оценка земли, выделенной для улиц. Расчет общей площади, выделенной для улиц, основан на </w:t>
      </w:r>
      <w:r w:rsidR="00A86F60" w:rsidRPr="0081286B">
        <w:rPr>
          <w:rFonts w:ascii="Times New Roman" w:hAnsi="Times New Roman" w:cs="Times New Roman"/>
          <w:sz w:val="24"/>
          <w:szCs w:val="24"/>
        </w:rPr>
        <w:t xml:space="preserve">методах выборки </w:t>
      </w:r>
      <w:proofErr w:type="gramStart"/>
      <w:r w:rsidR="00A86F60" w:rsidRPr="008128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6F60" w:rsidRPr="0081286B">
        <w:rPr>
          <w:rFonts w:ascii="Times New Roman" w:hAnsi="Times New Roman" w:cs="Times New Roman"/>
          <w:sz w:val="24"/>
          <w:szCs w:val="24"/>
        </w:rPr>
        <w:t xml:space="preserve"> случайной выб</w:t>
      </w:r>
      <w:r w:rsidRPr="0081286B">
        <w:rPr>
          <w:rFonts w:ascii="Times New Roman" w:hAnsi="Times New Roman" w:cs="Times New Roman"/>
          <w:sz w:val="24"/>
          <w:szCs w:val="24"/>
        </w:rPr>
        <w:t>о</w:t>
      </w:r>
      <w:r w:rsidR="00A86F60" w:rsidRPr="0081286B">
        <w:rPr>
          <w:rFonts w:ascii="Times New Roman" w:hAnsi="Times New Roman" w:cs="Times New Roman"/>
          <w:sz w:val="24"/>
          <w:szCs w:val="24"/>
        </w:rPr>
        <w:t>р</w:t>
      </w:r>
      <w:r w:rsidRPr="0081286B">
        <w:rPr>
          <w:rFonts w:ascii="Times New Roman" w:hAnsi="Times New Roman" w:cs="Times New Roman"/>
          <w:sz w:val="24"/>
          <w:szCs w:val="24"/>
        </w:rPr>
        <w:t xml:space="preserve">кой </w:t>
      </w:r>
      <w:r w:rsidR="00A86F60" w:rsidRPr="0081286B">
        <w:rPr>
          <w:rFonts w:ascii="Times New Roman" w:hAnsi="Times New Roman" w:cs="Times New Roman"/>
          <w:sz w:val="24"/>
          <w:szCs w:val="24"/>
        </w:rPr>
        <w:t xml:space="preserve">10 гектаров, выбранных из полного перечня всех гектаров, которые образуют город, используя определение «застроенная территория», указанное выше. </w:t>
      </w:r>
    </w:p>
    <w:p w:rsidR="00A86F60" w:rsidRPr="00DE7C91" w:rsidRDefault="00A86F6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Комментарии и ограничения</w:t>
      </w:r>
      <w:r w:rsidR="0081286B">
        <w:rPr>
          <w:rFonts w:ascii="Times New Roman" w:hAnsi="Times New Roman" w:cs="Times New Roman"/>
          <w:sz w:val="24"/>
          <w:szCs w:val="24"/>
        </w:rPr>
        <w:t>:</w:t>
      </w:r>
    </w:p>
    <w:p w:rsidR="00A86F60" w:rsidRPr="0081286B" w:rsidRDefault="00A86F6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Города значительно различаются по размеру, истории, моделям развития, проектированию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, облику </w:t>
      </w:r>
      <w:r w:rsidR="00BE6388" w:rsidRPr="0081286B">
        <w:rPr>
          <w:rFonts w:ascii="Times New Roman" w:hAnsi="Times New Roman" w:cs="Times New Roman"/>
          <w:sz w:val="24"/>
          <w:szCs w:val="24"/>
        </w:rPr>
        <w:t>и отношению граждан к общественным местам. Оценка количества общественных мест в городе – это лишь одна часть оценки того, действител</w:t>
      </w:r>
      <w:r w:rsidR="00A7089D" w:rsidRPr="0081286B">
        <w:rPr>
          <w:rFonts w:ascii="Times New Roman" w:hAnsi="Times New Roman" w:cs="Times New Roman"/>
          <w:sz w:val="24"/>
          <w:szCs w:val="24"/>
        </w:rPr>
        <w:t>ьно ли жители пользуются пространством</w:t>
      </w:r>
      <w:r w:rsidR="00BE6388" w:rsidRPr="00812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94" w:rsidRPr="0081286B" w:rsidRDefault="00BE638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lastRenderedPageBreak/>
        <w:t xml:space="preserve">Пробелы в доступных на настоящий момент данных для мониторинга Задачи 11.7 вместе с некоторыми рекомендациями относительно будущих возможностей для устранения данных пробелов представлены ниже. Так как </w:t>
      </w:r>
      <w:r w:rsidR="0084162C">
        <w:rPr>
          <w:rFonts w:ascii="Times New Roman" w:hAnsi="Times New Roman" w:cs="Times New Roman"/>
          <w:sz w:val="24"/>
          <w:szCs w:val="24"/>
        </w:rPr>
        <w:t>показатель</w:t>
      </w:r>
      <w:r w:rsidRPr="0081286B">
        <w:rPr>
          <w:rFonts w:ascii="Times New Roman" w:hAnsi="Times New Roman" w:cs="Times New Roman"/>
          <w:sz w:val="24"/>
          <w:szCs w:val="24"/>
        </w:rPr>
        <w:t xml:space="preserve"> является новым и </w:t>
      </w:r>
      <w:r w:rsidR="00092BE7" w:rsidRPr="0081286B">
        <w:rPr>
          <w:rFonts w:ascii="Times New Roman" w:hAnsi="Times New Roman" w:cs="Times New Roman"/>
          <w:sz w:val="24"/>
          <w:szCs w:val="24"/>
        </w:rPr>
        <w:t>инновационным, наличие данных может быть недостаточным. Во многих городах нет перечня общественных мест или есть тот, который не является актуальным. Необходимо приложить усилия, чтобы расширить доступ к данным в развивающихся странах. ООН-</w:t>
      </w:r>
      <w:proofErr w:type="spellStart"/>
      <w:r w:rsidR="00092BE7" w:rsidRPr="0081286B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="00092BE7" w:rsidRPr="0081286B">
        <w:rPr>
          <w:rFonts w:ascii="Times New Roman" w:hAnsi="Times New Roman" w:cs="Times New Roman"/>
          <w:sz w:val="24"/>
          <w:szCs w:val="24"/>
        </w:rPr>
        <w:t xml:space="preserve"> разработала инструменты, программы и </w:t>
      </w:r>
      <w:r w:rsidR="00870B7C" w:rsidRPr="0081286B">
        <w:rPr>
          <w:rFonts w:ascii="Times New Roman" w:hAnsi="Times New Roman" w:cs="Times New Roman"/>
          <w:sz w:val="24"/>
          <w:szCs w:val="24"/>
        </w:rPr>
        <w:t>руководства, чтобы оказать помощь городам в оценке и более широком распространении общественных мест в городах. В некоторых городах в развивающихся странах недостаточно официально признанных общественных мест, поддерживаемых государством. Такие инновационные инструменты, как спутниковые снимки и со</w:t>
      </w:r>
      <w:r w:rsidR="0081286B" w:rsidRPr="0081286B">
        <w:rPr>
          <w:rFonts w:ascii="Times New Roman" w:hAnsi="Times New Roman" w:cs="Times New Roman"/>
          <w:sz w:val="24"/>
          <w:szCs w:val="24"/>
        </w:rPr>
        <w:t>ставление карт на уровне общин</w:t>
      </w:r>
      <w:r w:rsidR="00870B7C" w:rsidRPr="0081286B">
        <w:rPr>
          <w:rFonts w:ascii="Times New Roman" w:hAnsi="Times New Roman" w:cs="Times New Roman"/>
          <w:sz w:val="24"/>
          <w:szCs w:val="24"/>
        </w:rPr>
        <w:t xml:space="preserve"> могут способствовать выявлению открытых мест </w:t>
      </w:r>
      <w:r w:rsidR="000B7694" w:rsidRPr="0081286B">
        <w:rPr>
          <w:rFonts w:ascii="Times New Roman" w:hAnsi="Times New Roman" w:cs="Times New Roman"/>
          <w:sz w:val="24"/>
          <w:szCs w:val="24"/>
        </w:rPr>
        <w:t xml:space="preserve">общественного пользования. </w:t>
      </w:r>
    </w:p>
    <w:p w:rsidR="00003803" w:rsidRPr="00DE7C91" w:rsidRDefault="0081286B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8C2122" w:rsidRPr="00DE7C91">
        <w:rPr>
          <w:rFonts w:ascii="Times New Roman" w:hAnsi="Times New Roman" w:cs="Times New Roman"/>
          <w:sz w:val="24"/>
          <w:szCs w:val="24"/>
        </w:rPr>
        <w:t xml:space="preserve"> подсчитывает количество открытых мест общественного пользования в городах, но не отражает качество пространства, что может препятствовать его надлежащему использованию. Однако существование открытого пространства и гарантия общественного использования являются предпосылкой, которая позволит городским властям и другим заинтересованным сторонам и дальше улучшать качество пространства и </w:t>
      </w:r>
      <w:r w:rsidR="00003803" w:rsidRPr="00DE7C91">
        <w:rPr>
          <w:rFonts w:ascii="Times New Roman" w:hAnsi="Times New Roman" w:cs="Times New Roman"/>
          <w:sz w:val="24"/>
          <w:szCs w:val="24"/>
        </w:rPr>
        <w:t xml:space="preserve">расширять его использование. </w:t>
      </w:r>
    </w:p>
    <w:p w:rsidR="00003803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86B"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</w:p>
    <w:p w:rsidR="00003803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Метод расчета</w:t>
      </w:r>
    </w:p>
    <w:p w:rsidR="00003803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Выборка основана на после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довательности координат </w:t>
      </w:r>
      <w:proofErr w:type="spellStart"/>
      <w:r w:rsidR="0081286B" w:rsidRPr="0081286B">
        <w:rPr>
          <w:rFonts w:ascii="Times New Roman" w:hAnsi="Times New Roman" w:cs="Times New Roman"/>
          <w:sz w:val="24"/>
          <w:szCs w:val="24"/>
        </w:rPr>
        <w:t>Холтона</w:t>
      </w:r>
      <w:proofErr w:type="spellEnd"/>
      <w:r w:rsidRPr="0081286B">
        <w:rPr>
          <w:rFonts w:ascii="Times New Roman" w:hAnsi="Times New Roman" w:cs="Times New Roman"/>
          <w:sz w:val="24"/>
          <w:szCs w:val="24"/>
        </w:rPr>
        <w:t>, которая в случае повторения всегда выбирает те же значения.</w:t>
      </w:r>
    </w:p>
    <w:p w:rsidR="00BE6388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Локации определяются как ряд городских кварталов, окруженных улицами и граничащие с медианами всех кварталов</w:t>
      </w:r>
      <w:r w:rsidR="00370D96" w:rsidRPr="0081286B">
        <w:rPr>
          <w:rFonts w:ascii="Times New Roman" w:hAnsi="Times New Roman" w:cs="Times New Roman"/>
          <w:sz w:val="24"/>
          <w:szCs w:val="24"/>
        </w:rPr>
        <w:t>, которые пересекаются с</w:t>
      </w:r>
      <w:r w:rsidR="0081286B">
        <w:rPr>
          <w:rFonts w:ascii="Times New Roman" w:hAnsi="Times New Roman" w:cs="Times New Roman"/>
          <w:sz w:val="24"/>
          <w:szCs w:val="24"/>
        </w:rPr>
        <w:t>о</w:t>
      </w:r>
      <w:r w:rsidR="00370D96" w:rsidRPr="0081286B">
        <w:rPr>
          <w:rFonts w:ascii="Times New Roman" w:hAnsi="Times New Roman" w:cs="Times New Roman"/>
          <w:sz w:val="24"/>
          <w:szCs w:val="24"/>
        </w:rPr>
        <w:t xml:space="preserve"> случайно выбранным кругом в 10 гектаров. Квартал считается застроенным, если более половины квартала застроено. 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092BE7" w:rsidRPr="00812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D96" w:rsidRPr="0081286B" w:rsidRDefault="008922A6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Затем доля земли на улицах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 в локации </w:t>
      </w:r>
      <w:r w:rsidR="00370D96" w:rsidRPr="0081286B">
        <w:rPr>
          <w:rFonts w:ascii="Times New Roman" w:hAnsi="Times New Roman" w:cs="Times New Roman"/>
          <w:sz w:val="24"/>
          <w:szCs w:val="24"/>
        </w:rPr>
        <w:t xml:space="preserve"> рассчитывается как соотнош</w:t>
      </w:r>
      <w:r w:rsidRPr="0081286B">
        <w:rPr>
          <w:rFonts w:ascii="Times New Roman" w:hAnsi="Times New Roman" w:cs="Times New Roman"/>
          <w:sz w:val="24"/>
          <w:szCs w:val="24"/>
        </w:rPr>
        <w:t>ение площади локации на улицах и бульварах</w:t>
      </w:r>
      <w:r w:rsidR="00370D96" w:rsidRPr="0081286B">
        <w:rPr>
          <w:rFonts w:ascii="Times New Roman" w:hAnsi="Times New Roman" w:cs="Times New Roman"/>
          <w:sz w:val="24"/>
          <w:szCs w:val="24"/>
        </w:rPr>
        <w:t xml:space="preserve"> и общей застроенной площади локации.  </w:t>
      </w:r>
    </w:p>
    <w:p w:rsidR="009C5634" w:rsidRPr="0084162C" w:rsidRDefault="009C563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Затем доля </w:t>
      </w:r>
      <w:r w:rsidR="008922A6" w:rsidRPr="0084162C">
        <w:rPr>
          <w:rFonts w:ascii="Times New Roman" w:hAnsi="Times New Roman" w:cs="Times New Roman"/>
          <w:sz w:val="24"/>
          <w:szCs w:val="24"/>
        </w:rPr>
        <w:t>земли, занятой улицами</w:t>
      </w:r>
      <w:r w:rsidRPr="0084162C">
        <w:rPr>
          <w:rFonts w:ascii="Times New Roman" w:hAnsi="Times New Roman" w:cs="Times New Roman"/>
          <w:sz w:val="24"/>
          <w:szCs w:val="24"/>
        </w:rPr>
        <w:t xml:space="preserve">, в локации рассчитывается как соотношение площади локации, занимаемой улицами и бульварами, и общей застроенной площади локации.  </w:t>
      </w:r>
    </w:p>
    <w:p w:rsidR="009C5634" w:rsidRPr="00DE7C91" w:rsidRDefault="009C563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Ср</w:t>
      </w:r>
      <w:r w:rsidR="00BF46F1" w:rsidRPr="0084162C">
        <w:rPr>
          <w:rFonts w:ascii="Times New Roman" w:hAnsi="Times New Roman" w:cs="Times New Roman"/>
          <w:sz w:val="24"/>
          <w:szCs w:val="24"/>
        </w:rPr>
        <w:t>едняя доля земли на</w:t>
      </w:r>
      <w:r w:rsidRPr="0084162C">
        <w:rPr>
          <w:rFonts w:ascii="Times New Roman" w:hAnsi="Times New Roman" w:cs="Times New Roman"/>
          <w:sz w:val="24"/>
          <w:szCs w:val="24"/>
        </w:rPr>
        <w:t xml:space="preserve"> улиц</w:t>
      </w:r>
      <w:r w:rsidR="00BF46F1" w:rsidRPr="0084162C">
        <w:rPr>
          <w:rFonts w:ascii="Times New Roman" w:hAnsi="Times New Roman" w:cs="Times New Roman"/>
          <w:sz w:val="24"/>
          <w:szCs w:val="24"/>
        </w:rPr>
        <w:t xml:space="preserve">ах </w:t>
      </w:r>
      <w:r w:rsidRPr="0084162C">
        <w:rPr>
          <w:rFonts w:ascii="Times New Roman" w:hAnsi="Times New Roman" w:cs="Times New Roman"/>
          <w:sz w:val="24"/>
          <w:szCs w:val="24"/>
        </w:rPr>
        <w:t>в том или ином городе рассчитывается путем выборки в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се большего количества локаций </w:t>
      </w:r>
      <w:r w:rsidRPr="0084162C">
        <w:rPr>
          <w:rFonts w:ascii="Times New Roman" w:hAnsi="Times New Roman" w:cs="Times New Roman"/>
          <w:sz w:val="24"/>
          <w:szCs w:val="24"/>
        </w:rPr>
        <w:t>до тех пор, пока разница меж</w:t>
      </w:r>
      <w:r w:rsidR="00BF46F1" w:rsidRPr="0084162C">
        <w:rPr>
          <w:rFonts w:ascii="Times New Roman" w:hAnsi="Times New Roman" w:cs="Times New Roman"/>
          <w:sz w:val="24"/>
          <w:szCs w:val="24"/>
        </w:rPr>
        <w:t xml:space="preserve">ду долями земли на </w:t>
      </w:r>
      <w:r w:rsidRPr="0084162C">
        <w:rPr>
          <w:rFonts w:ascii="Times New Roman" w:hAnsi="Times New Roman" w:cs="Times New Roman"/>
          <w:sz w:val="24"/>
          <w:szCs w:val="24"/>
        </w:rPr>
        <w:t>улиц</w:t>
      </w:r>
      <w:r w:rsidR="00BF46F1" w:rsidRPr="0084162C">
        <w:rPr>
          <w:rFonts w:ascii="Times New Roman" w:hAnsi="Times New Roman" w:cs="Times New Roman"/>
          <w:sz w:val="24"/>
          <w:szCs w:val="24"/>
        </w:rPr>
        <w:t xml:space="preserve">ах не </w:t>
      </w:r>
      <w:r w:rsidRPr="0084162C">
        <w:rPr>
          <w:rFonts w:ascii="Times New Roman" w:hAnsi="Times New Roman" w:cs="Times New Roman"/>
          <w:sz w:val="24"/>
          <w:szCs w:val="24"/>
        </w:rPr>
        <w:t>опустится ниже согласованного значения. Используя данное правило остановки, становится</w:t>
      </w:r>
      <w:r w:rsidRPr="00DE7C91">
        <w:rPr>
          <w:rFonts w:ascii="Times New Roman" w:hAnsi="Times New Roman" w:cs="Times New Roman"/>
          <w:sz w:val="24"/>
          <w:szCs w:val="24"/>
        </w:rPr>
        <w:t xml:space="preserve"> возможным получить статистически надежное среднее значение. </w:t>
      </w:r>
    </w:p>
    <w:p w:rsidR="0084162C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Доля застроенной городской территории, которая является открытым местом общественного пользования</w:t>
      </w:r>
      <w:proofErr w:type="gramStart"/>
      <w:r w:rsidRPr="00DE7C91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</w:p>
    <w:p w:rsidR="00A37228" w:rsidRPr="00DE7C91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= (Общая площадь открытого общественного пространства + общая площадь территории, выделенной для улиц) / (Общая площадь застроенной территории городской агломерации)</w:t>
      </w:r>
    </w:p>
    <w:p w:rsidR="00A37228" w:rsidRPr="0081286B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286B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</w:p>
    <w:p w:rsidR="00A37228" w:rsidRPr="00BF46F1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2C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по местоположению </w:t>
      </w:r>
      <w:r w:rsidR="00BF46F1" w:rsidRPr="008416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F46F1" w:rsidRPr="0084162C">
        <w:rPr>
          <w:rFonts w:ascii="Times New Roman" w:hAnsi="Times New Roman" w:cs="Times New Roman"/>
          <w:sz w:val="24"/>
          <w:szCs w:val="24"/>
        </w:rPr>
        <w:t>внутригородская</w:t>
      </w:r>
      <w:proofErr w:type="gramEnd"/>
      <w:r w:rsidR="00BF46F1" w:rsidRPr="0084162C">
        <w:rPr>
          <w:rFonts w:ascii="Times New Roman" w:hAnsi="Times New Roman" w:cs="Times New Roman"/>
          <w:sz w:val="24"/>
          <w:szCs w:val="24"/>
        </w:rPr>
        <w:t>)</w:t>
      </w:r>
      <w:r w:rsidR="00BF4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228" w:rsidRPr="0084162C" w:rsidRDefault="00A37228" w:rsidP="0084162C">
      <w:pPr>
        <w:pStyle w:val="a3"/>
        <w:numPr>
          <w:ilvl w:val="0"/>
          <w:numId w:val="2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2C">
        <w:rPr>
          <w:rFonts w:ascii="Times New Roman" w:hAnsi="Times New Roman" w:cs="Times New Roman"/>
          <w:sz w:val="24"/>
          <w:szCs w:val="24"/>
        </w:rPr>
        <w:lastRenderedPageBreak/>
        <w:t>Дезагрегация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по качествам открытого общественного пространства (безопасность, открытость, доступность, </w:t>
      </w:r>
      <w:proofErr w:type="spellStart"/>
      <w:r w:rsidRPr="0084162C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>)</w:t>
      </w:r>
    </w:p>
    <w:p w:rsidR="00942CB7" w:rsidRPr="0084162C" w:rsidRDefault="00942CB7" w:rsidP="0084162C">
      <w:pPr>
        <w:pStyle w:val="a3"/>
        <w:numPr>
          <w:ilvl w:val="0"/>
          <w:numId w:val="2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62C">
        <w:rPr>
          <w:rFonts w:ascii="Times New Roman" w:hAnsi="Times New Roman" w:cs="Times New Roman"/>
          <w:sz w:val="24"/>
          <w:szCs w:val="24"/>
        </w:rPr>
        <w:t xml:space="preserve">Используя качественные данные, которые </w:t>
      </w:r>
      <w:r w:rsidR="00793FEF" w:rsidRPr="0084162C">
        <w:rPr>
          <w:rFonts w:ascii="Times New Roman" w:hAnsi="Times New Roman" w:cs="Times New Roman"/>
          <w:sz w:val="24"/>
          <w:szCs w:val="24"/>
        </w:rPr>
        <w:t>связывают с общественными</w:t>
      </w:r>
      <w:r w:rsidRPr="0084162C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793FEF" w:rsidRPr="0084162C">
        <w:rPr>
          <w:rFonts w:ascii="Times New Roman" w:hAnsi="Times New Roman" w:cs="Times New Roman"/>
          <w:sz w:val="24"/>
          <w:szCs w:val="24"/>
        </w:rPr>
        <w:t>ми</w:t>
      </w:r>
      <w:r w:rsidRPr="0084162C">
        <w:rPr>
          <w:rFonts w:ascii="Times New Roman" w:hAnsi="Times New Roman" w:cs="Times New Roman"/>
          <w:sz w:val="24"/>
          <w:szCs w:val="24"/>
        </w:rPr>
        <w:t>, будет возможно дезагрегировать информацию по доле застроенной территории, которая является безопасным пространством общественного пользования Доля застроенной территории, которая является открытым экологически чистым пространством общественного пользования</w:t>
      </w:r>
      <w:proofErr w:type="gramEnd"/>
    </w:p>
    <w:p w:rsidR="00A8684F" w:rsidRPr="0084162C" w:rsidRDefault="00A8684F" w:rsidP="0084162C">
      <w:pPr>
        <w:pStyle w:val="a3"/>
        <w:numPr>
          <w:ilvl w:val="0"/>
          <w:numId w:val="2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Доля застроенной территории, которая является общедоступным открыт</w:t>
      </w:r>
      <w:r w:rsidR="00793FEF" w:rsidRPr="0084162C">
        <w:rPr>
          <w:rFonts w:ascii="Times New Roman" w:hAnsi="Times New Roman" w:cs="Times New Roman"/>
          <w:sz w:val="24"/>
          <w:szCs w:val="24"/>
        </w:rPr>
        <w:t>ы</w:t>
      </w:r>
      <w:r w:rsidRPr="0084162C">
        <w:rPr>
          <w:rFonts w:ascii="Times New Roman" w:hAnsi="Times New Roman" w:cs="Times New Roman"/>
          <w:sz w:val="24"/>
          <w:szCs w:val="24"/>
        </w:rPr>
        <w:t>м пространством общественного пользования, особенно для инвалидов</w:t>
      </w:r>
    </w:p>
    <w:p w:rsidR="00A8684F" w:rsidRPr="00DE7C91" w:rsidRDefault="00A8684F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бработка отсутствующих значений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A8684F" w:rsidRPr="0084162C" w:rsidRDefault="00A8684F" w:rsidP="0084162C">
      <w:pPr>
        <w:pStyle w:val="a3"/>
        <w:numPr>
          <w:ilvl w:val="0"/>
          <w:numId w:val="3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62C">
        <w:rPr>
          <w:rFonts w:ascii="Times New Roman" w:hAnsi="Times New Roman" w:cs="Times New Roman"/>
          <w:i/>
          <w:sz w:val="24"/>
          <w:szCs w:val="24"/>
        </w:rPr>
        <w:t>На уровне страны</w:t>
      </w:r>
    </w:p>
    <w:p w:rsidR="00F7233E" w:rsidRPr="0084162C" w:rsidRDefault="00A8684F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Как ожидается, все страны будут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предоставлять полный отчет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220E21" w:rsidRPr="0084162C">
        <w:rPr>
          <w:rFonts w:ascii="Times New Roman" w:hAnsi="Times New Roman" w:cs="Times New Roman"/>
          <w:sz w:val="24"/>
          <w:szCs w:val="24"/>
        </w:rPr>
        <w:t>, более последовательно проводя</w:t>
      </w:r>
      <w:r w:rsidRPr="0084162C">
        <w:rPr>
          <w:rFonts w:ascii="Times New Roman" w:hAnsi="Times New Roman" w:cs="Times New Roman"/>
          <w:sz w:val="24"/>
          <w:szCs w:val="24"/>
        </w:rPr>
        <w:t xml:space="preserve">  </w:t>
      </w:r>
      <w:r w:rsidR="00220E21" w:rsidRPr="0084162C">
        <w:rPr>
          <w:rFonts w:ascii="Times New Roman" w:hAnsi="Times New Roman" w:cs="Times New Roman"/>
          <w:sz w:val="24"/>
          <w:szCs w:val="24"/>
        </w:rPr>
        <w:t>несколько технических практикумов, на которых будут представлены методическое руководство и инструменты. В большинств</w:t>
      </w:r>
      <w:r w:rsidR="00793FEF" w:rsidRPr="0084162C">
        <w:rPr>
          <w:rFonts w:ascii="Times New Roman" w:hAnsi="Times New Roman" w:cs="Times New Roman"/>
          <w:sz w:val="24"/>
          <w:szCs w:val="24"/>
        </w:rPr>
        <w:t>е случаев отсутствующие значения</w:t>
      </w:r>
      <w:r w:rsidR="00220E21" w:rsidRPr="0084162C">
        <w:rPr>
          <w:rFonts w:ascii="Times New Roman" w:hAnsi="Times New Roman" w:cs="Times New Roman"/>
          <w:sz w:val="24"/>
          <w:szCs w:val="24"/>
        </w:rPr>
        <w:t xml:space="preserve"> будут доступны, для того чтобы отразить неизмеримость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я</w:t>
      </w:r>
      <w:r w:rsidR="00220E21" w:rsidRPr="0084162C">
        <w:rPr>
          <w:rFonts w:ascii="Times New Roman" w:hAnsi="Times New Roman" w:cs="Times New Roman"/>
          <w:sz w:val="24"/>
          <w:szCs w:val="24"/>
        </w:rPr>
        <w:t xml:space="preserve"> для города. </w:t>
      </w:r>
      <w:r w:rsidR="00815196" w:rsidRPr="0084162C">
        <w:rPr>
          <w:rFonts w:ascii="Times New Roman" w:hAnsi="Times New Roman" w:cs="Times New Roman"/>
          <w:sz w:val="24"/>
          <w:szCs w:val="24"/>
        </w:rPr>
        <w:t xml:space="preserve">Однако из-за того, что национальные статистические агентства будут сообщать национальные показатели по выборке городов, мы ожидаем, что с годами на уровне страны отсутствующих значений будет меньше. Общемировые показатели будут основаны на оценках, </w:t>
      </w:r>
      <w:r w:rsidR="00793FEF" w:rsidRPr="0084162C">
        <w:rPr>
          <w:rFonts w:ascii="Times New Roman" w:hAnsi="Times New Roman" w:cs="Times New Roman"/>
          <w:sz w:val="24"/>
          <w:szCs w:val="24"/>
        </w:rPr>
        <w:t>которые сообщили</w:t>
      </w:r>
      <w:r w:rsidR="00815196" w:rsidRPr="0084162C">
        <w:rPr>
          <w:rFonts w:ascii="Times New Roman" w:hAnsi="Times New Roman" w:cs="Times New Roman"/>
          <w:sz w:val="24"/>
          <w:szCs w:val="24"/>
        </w:rPr>
        <w:t xml:space="preserve"> на уровне страны.</w:t>
      </w:r>
    </w:p>
    <w:p w:rsidR="00F7233E" w:rsidRPr="0084162C" w:rsidRDefault="00F7233E" w:rsidP="0084162C">
      <w:pPr>
        <w:pStyle w:val="a3"/>
        <w:numPr>
          <w:ilvl w:val="0"/>
          <w:numId w:val="3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62C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A37228" w:rsidRPr="0084162C" w:rsidRDefault="00F7233E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Многим городам не хватает четкого протокола или стандартного руководства по тому, как они могут оценивать общественные места, не говоря уже о существующем перечне или осведомленност</w:t>
      </w:r>
      <w:r w:rsidR="00793FEF" w:rsidRPr="0084162C">
        <w:rPr>
          <w:rFonts w:ascii="Times New Roman" w:hAnsi="Times New Roman" w:cs="Times New Roman"/>
          <w:sz w:val="24"/>
          <w:szCs w:val="24"/>
        </w:rPr>
        <w:t>и</w:t>
      </w:r>
      <w:r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="00F6426A" w:rsidRPr="0084162C">
        <w:rPr>
          <w:rFonts w:ascii="Times New Roman" w:hAnsi="Times New Roman" w:cs="Times New Roman"/>
          <w:sz w:val="24"/>
          <w:szCs w:val="24"/>
        </w:rPr>
        <w:t>государственных учреждений, свя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занных с общественными местами 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 (например, в городах могут быть как городские, так и национальные парки). Карты </w:t>
      </w:r>
      <w:r w:rsidR="00F6426A" w:rsidRPr="0084162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 могут иметь лучший перечень </w:t>
      </w:r>
      <w:r w:rsidR="002C2DC5" w:rsidRPr="0084162C">
        <w:rPr>
          <w:rFonts w:ascii="Times New Roman" w:hAnsi="Times New Roman" w:cs="Times New Roman"/>
          <w:sz w:val="24"/>
          <w:szCs w:val="24"/>
        </w:rPr>
        <w:t>городских общественных мест, чем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 сам город.</w:t>
      </w:r>
      <w:r w:rsidR="00205755" w:rsidRPr="0084162C">
        <w:rPr>
          <w:rFonts w:ascii="Times New Roman" w:hAnsi="Times New Roman" w:cs="Times New Roman"/>
          <w:sz w:val="24"/>
          <w:szCs w:val="24"/>
        </w:rPr>
        <w:t xml:space="preserve"> Как ожидается, д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205755" w:rsidRPr="0084162C">
        <w:rPr>
          <w:rFonts w:ascii="Times New Roman" w:hAnsi="Times New Roman" w:cs="Times New Roman"/>
          <w:sz w:val="24"/>
          <w:szCs w:val="24"/>
        </w:rPr>
        <w:t xml:space="preserve">различия в осведомленности создадут некоторые несоответствия в докладах. </w:t>
      </w:r>
    </w:p>
    <w:p w:rsidR="00205755" w:rsidRPr="00DE7C91" w:rsidRDefault="002057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Региональные показатели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205755" w:rsidRPr="0084162C" w:rsidRDefault="002057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Региональные и глобальные оценки будут основаны на национальных показателях с соответствующим уровнем </w:t>
      </w:r>
      <w:proofErr w:type="spellStart"/>
      <w:r w:rsidRPr="0084162C">
        <w:rPr>
          <w:rFonts w:ascii="Times New Roman" w:hAnsi="Times New Roman" w:cs="Times New Roman"/>
          <w:sz w:val="24"/>
          <w:szCs w:val="24"/>
        </w:rPr>
        <w:t>дезагрегации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. Специальные инструменты будут разработаны и согласованы с местными и международными заинтересованными сторонами. Системы обеспечения качества </w:t>
      </w:r>
      <w:r w:rsidR="0056783A" w:rsidRPr="0084162C">
        <w:rPr>
          <w:rFonts w:ascii="Times New Roman" w:hAnsi="Times New Roman" w:cs="Times New Roman"/>
          <w:sz w:val="24"/>
          <w:szCs w:val="24"/>
        </w:rPr>
        <w:t xml:space="preserve">использования инструментов, анализ и отчет будут применены на региональном и глобальном уровнях, для того чтобы обеспечить единые стандарты и универсально применяемые определения. </w:t>
      </w:r>
    </w:p>
    <w:p w:rsidR="0056783A" w:rsidRPr="00DE7C91" w:rsidRDefault="0056783A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Источники расхождений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56783A" w:rsidRPr="0084162C" w:rsidRDefault="00CB7B99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Применение предложенной методологии </w:t>
      </w:r>
      <w:r w:rsidR="00A85D57" w:rsidRPr="00DE7C91">
        <w:rPr>
          <w:rFonts w:ascii="Times New Roman" w:hAnsi="Times New Roman" w:cs="Times New Roman"/>
          <w:sz w:val="24"/>
          <w:szCs w:val="24"/>
        </w:rPr>
        <w:t xml:space="preserve">ко всей планете, где находятся разные города, </w:t>
      </w:r>
      <w:r w:rsidR="00A85D57" w:rsidRPr="0084162C">
        <w:rPr>
          <w:rFonts w:ascii="Times New Roman" w:hAnsi="Times New Roman" w:cs="Times New Roman"/>
          <w:sz w:val="24"/>
          <w:szCs w:val="24"/>
        </w:rPr>
        <w:t xml:space="preserve">будет сложной задачей, но существуют некоторые основные принципы, которые могут использоваться в городах, для того чтобы оценивать общественные места. В городах могут составлять перечень диапазона пространств: от природных зон до небольших соседских парков, принадлежащих разным правительственным учреждениям. Например, в некоторых городах кладбища </w:t>
      </w:r>
      <w:r w:rsidR="00430CE4" w:rsidRPr="0084162C">
        <w:rPr>
          <w:rFonts w:ascii="Times New Roman" w:hAnsi="Times New Roman" w:cs="Times New Roman"/>
          <w:sz w:val="24"/>
          <w:szCs w:val="24"/>
        </w:rPr>
        <w:t>являются о</w:t>
      </w:r>
      <w:r w:rsidR="002C2DC5" w:rsidRPr="0084162C">
        <w:rPr>
          <w:rFonts w:ascii="Times New Roman" w:hAnsi="Times New Roman" w:cs="Times New Roman"/>
          <w:sz w:val="24"/>
          <w:szCs w:val="24"/>
        </w:rPr>
        <w:t>бщедоступными местами, находящими</w:t>
      </w:r>
      <w:r w:rsidR="00430CE4" w:rsidRPr="0084162C">
        <w:rPr>
          <w:rFonts w:ascii="Times New Roman" w:hAnsi="Times New Roman" w:cs="Times New Roman"/>
          <w:sz w:val="24"/>
          <w:szCs w:val="24"/>
        </w:rPr>
        <w:t>ся под руководством городского департамента парков и зон отдыха.</w:t>
      </w:r>
      <w:r w:rsidR="00A85D57"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="00430CE4" w:rsidRPr="0084162C">
        <w:rPr>
          <w:rFonts w:ascii="Times New Roman" w:hAnsi="Times New Roman" w:cs="Times New Roman"/>
          <w:sz w:val="24"/>
          <w:szCs w:val="24"/>
        </w:rPr>
        <w:t xml:space="preserve">Команда будет работать над </w:t>
      </w:r>
      <w:r w:rsidR="00430CE4" w:rsidRPr="0084162C">
        <w:rPr>
          <w:rFonts w:ascii="Times New Roman" w:hAnsi="Times New Roman" w:cs="Times New Roman"/>
          <w:sz w:val="24"/>
          <w:szCs w:val="24"/>
        </w:rPr>
        <w:lastRenderedPageBreak/>
        <w:t xml:space="preserve">базовым методическим руководством и инструментами, которые дадут возможность национальным статистическим учреждениям применять данные методы с использованием стандартов и определить и собрать информацию по перечню мест, которая будет использована для отчета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430CE4" w:rsidRPr="0084162C">
        <w:rPr>
          <w:rFonts w:ascii="Times New Roman" w:hAnsi="Times New Roman" w:cs="Times New Roman"/>
          <w:sz w:val="24"/>
          <w:szCs w:val="24"/>
        </w:rPr>
        <w:t xml:space="preserve"> для всех городов.  </w:t>
      </w:r>
    </w:p>
    <w:p w:rsidR="003643D5" w:rsidRPr="00DE7C91" w:rsidRDefault="003643D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Источники данных </w:t>
      </w:r>
    </w:p>
    <w:p w:rsidR="003643D5" w:rsidRPr="0084162C" w:rsidRDefault="003643D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Описание </w:t>
      </w:r>
    </w:p>
    <w:p w:rsidR="007A33E4" w:rsidRPr="0084162C" w:rsidRDefault="007A33E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Спутниковые снимки (открытые источники), правовые документы, в которых указаны принадлежащие государству земли, карты на уровне общин являются главными источниками данных. </w:t>
      </w:r>
    </w:p>
    <w:p w:rsidR="007A33E4" w:rsidRPr="0084162C" w:rsidRDefault="007A33E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Для оценки общей площади застроенной территории. Спутниковые снимки: использовать существующие уровни спутниковых снимков, начиная с открытых источников таких, как </w:t>
      </w:r>
      <w:r w:rsidRPr="0084162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Pr="0084162C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84162C">
        <w:rPr>
          <w:rFonts w:ascii="Times New Roman" w:hAnsi="Times New Roman" w:cs="Times New Roman"/>
          <w:sz w:val="24"/>
          <w:szCs w:val="24"/>
        </w:rPr>
        <w:t xml:space="preserve"> и </w:t>
      </w:r>
      <w:r w:rsidR="00BC6E83" w:rsidRPr="0084162C">
        <w:rPr>
          <w:rFonts w:ascii="Times New Roman" w:hAnsi="Times New Roman" w:cs="Times New Roman"/>
          <w:sz w:val="24"/>
          <w:szCs w:val="24"/>
        </w:rPr>
        <w:t>Геологическая Служба США</w:t>
      </w:r>
      <w:r w:rsidR="002C2DC5" w:rsidRPr="0084162C">
        <w:rPr>
          <w:rFonts w:ascii="Times New Roman" w:hAnsi="Times New Roman" w:cs="Times New Roman"/>
          <w:sz w:val="24"/>
          <w:szCs w:val="24"/>
        </w:rPr>
        <w:t>/</w:t>
      </w:r>
      <w:r w:rsidR="00BC6E83" w:rsidRPr="0084162C">
        <w:rPr>
          <w:rFonts w:ascii="Times New Roman" w:hAnsi="Times New Roman" w:cs="Times New Roman"/>
          <w:sz w:val="24"/>
          <w:szCs w:val="24"/>
        </w:rPr>
        <w:t xml:space="preserve">снимки спутника </w:t>
      </w:r>
      <w:proofErr w:type="spellStart"/>
      <w:r w:rsidR="00BC6E83" w:rsidRPr="0084162C">
        <w:rPr>
          <w:rFonts w:ascii="Times New Roman" w:hAnsi="Times New Roman" w:cs="Times New Roman"/>
          <w:sz w:val="24"/>
          <w:szCs w:val="24"/>
        </w:rPr>
        <w:t>Лэндсат</w:t>
      </w:r>
      <w:proofErr w:type="spellEnd"/>
      <w:r w:rsidR="00BC6E83" w:rsidRPr="0084162C">
        <w:rPr>
          <w:rFonts w:ascii="Times New Roman" w:hAnsi="Times New Roman" w:cs="Times New Roman"/>
          <w:sz w:val="24"/>
          <w:szCs w:val="24"/>
        </w:rPr>
        <w:t xml:space="preserve"> НАСА и заканчивая более сложными и имеющими более высокое </w:t>
      </w:r>
      <w:r w:rsidR="002C2DC5" w:rsidRPr="0084162C">
        <w:rPr>
          <w:rFonts w:ascii="Times New Roman" w:hAnsi="Times New Roman" w:cs="Times New Roman"/>
          <w:sz w:val="24"/>
          <w:szCs w:val="24"/>
        </w:rPr>
        <w:t>разрешение наборами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 данных о земном покрове</w:t>
      </w:r>
      <w:r w:rsidR="00BC6E83" w:rsidRPr="0084162C">
        <w:rPr>
          <w:rFonts w:ascii="Times New Roman" w:hAnsi="Times New Roman" w:cs="Times New Roman"/>
          <w:sz w:val="24"/>
          <w:szCs w:val="24"/>
        </w:rPr>
        <w:t xml:space="preserve">. Снимки должны быть проанализированы за ближайший год, за который имеются данные. </w:t>
      </w:r>
    </w:p>
    <w:p w:rsidR="00BC6E83" w:rsidRPr="0084162C" w:rsidRDefault="00BC6E8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Для перечня открытых общественных мест. Информация может быть получена из правовых документов, в которых указаны принадлежащие государству земли</w:t>
      </w:r>
      <w:r w:rsidR="00EF45C4" w:rsidRPr="0084162C">
        <w:rPr>
          <w:rFonts w:ascii="Times New Roman" w:hAnsi="Times New Roman" w:cs="Times New Roman"/>
          <w:sz w:val="24"/>
          <w:szCs w:val="24"/>
        </w:rPr>
        <w:t>, и четко определенных планов</w:t>
      </w:r>
      <w:r w:rsidRPr="0084162C">
        <w:rPr>
          <w:rFonts w:ascii="Times New Roman" w:hAnsi="Times New Roman" w:cs="Times New Roman"/>
          <w:sz w:val="24"/>
          <w:szCs w:val="24"/>
        </w:rPr>
        <w:t xml:space="preserve"> землепользования. В некоторых случаях, когда</w:t>
      </w:r>
      <w:r w:rsidR="0014483D" w:rsidRPr="0084162C">
        <w:rPr>
          <w:rFonts w:ascii="Times New Roman" w:hAnsi="Times New Roman" w:cs="Times New Roman"/>
          <w:sz w:val="24"/>
          <w:szCs w:val="24"/>
        </w:rPr>
        <w:t xml:space="preserve"> данной информации недостаточно, она является неполной или устаревшей, открытые источники, информаторы в городе и карты на уровне общин, которые все больше признаются как надежные источники информации, могут быть приемлемой альтернативой.</w:t>
      </w:r>
    </w:p>
    <w:p w:rsidR="0014483D" w:rsidRPr="0084162C" w:rsidRDefault="0014483D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Доля земли </w:t>
      </w:r>
      <w:r w:rsidR="0084162C" w:rsidRPr="0084162C">
        <w:rPr>
          <w:rFonts w:ascii="Times New Roman" w:hAnsi="Times New Roman" w:cs="Times New Roman"/>
          <w:sz w:val="24"/>
          <w:szCs w:val="24"/>
        </w:rPr>
        <w:t>в открытых общественных местах</w:t>
      </w:r>
      <w:r w:rsidRPr="0084162C">
        <w:rPr>
          <w:rFonts w:ascii="Times New Roman" w:hAnsi="Times New Roman" w:cs="Times New Roman"/>
          <w:sz w:val="24"/>
          <w:szCs w:val="24"/>
        </w:rPr>
        <w:t xml:space="preserve"> не может быть получена непосредственно от использования спутнико</w:t>
      </w:r>
      <w:r w:rsidR="001A24B0" w:rsidRPr="0084162C">
        <w:rPr>
          <w:rFonts w:ascii="Times New Roman" w:hAnsi="Times New Roman" w:cs="Times New Roman"/>
          <w:sz w:val="24"/>
          <w:szCs w:val="24"/>
        </w:rPr>
        <w:t xml:space="preserve">вых снимков высокого разрешения, так как невозможно определить принадлежность или использование открытых пространств, используя дистанционное картографирование. Однако необходимо, чтобы в дополнительных метаданных, которые помогают описать структуры землепользования в локации, было определено, какие земли находятся в общественном пользовании, а какие нет.    </w:t>
      </w:r>
      <w:r w:rsidRPr="0084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17" w:rsidRPr="0084162C" w:rsidRDefault="001A24B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Процесс сбора</w:t>
      </w:r>
      <w:r w:rsidR="0084162C" w:rsidRPr="0084162C">
        <w:rPr>
          <w:rFonts w:ascii="Times New Roman" w:hAnsi="Times New Roman" w:cs="Times New Roman"/>
          <w:sz w:val="24"/>
          <w:szCs w:val="24"/>
        </w:rPr>
        <w:t>:</w:t>
      </w:r>
    </w:p>
    <w:p w:rsidR="00CF7E58" w:rsidRPr="0084162C" w:rsidRDefault="001A24B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62C">
        <w:rPr>
          <w:rFonts w:ascii="Times New Roman" w:hAnsi="Times New Roman" w:cs="Times New Roman"/>
          <w:sz w:val="24"/>
          <w:szCs w:val="24"/>
        </w:rPr>
        <w:t>Как ожидается, инвестиции в улучшение сбора данных и мониторинг на уровне страны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 буду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т стимулировать </w:t>
      </w:r>
      <w:r w:rsidR="002B2B93" w:rsidRPr="0084162C">
        <w:rPr>
          <w:rFonts w:ascii="Times New Roman" w:hAnsi="Times New Roman" w:cs="Times New Roman"/>
          <w:sz w:val="24"/>
          <w:szCs w:val="24"/>
        </w:rPr>
        <w:t>правительства улучшать мониторинг общественных мест в городах, а также предлагать больше возможностей взаимодействовать с многочисленными заинтересованными сторонами в сборе данных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 и анализе и в достижении лучшей</w:t>
      </w:r>
      <w:r w:rsidR="002B2B93" w:rsidRPr="0084162C">
        <w:rPr>
          <w:rFonts w:ascii="Times New Roman" w:hAnsi="Times New Roman" w:cs="Times New Roman"/>
          <w:sz w:val="24"/>
          <w:szCs w:val="24"/>
        </w:rPr>
        <w:t xml:space="preserve"> осведомленности о сильных и слабых сторонах </w:t>
      </w:r>
      <w:r w:rsidR="00891016" w:rsidRPr="0084162C">
        <w:rPr>
          <w:rFonts w:ascii="Times New Roman" w:hAnsi="Times New Roman" w:cs="Times New Roman"/>
          <w:sz w:val="24"/>
          <w:szCs w:val="24"/>
        </w:rPr>
        <w:t>существующей</w:t>
      </w:r>
      <w:r w:rsidR="00232B24" w:rsidRPr="0084162C">
        <w:rPr>
          <w:rFonts w:ascii="Times New Roman" w:hAnsi="Times New Roman" w:cs="Times New Roman"/>
          <w:sz w:val="24"/>
          <w:szCs w:val="24"/>
        </w:rPr>
        <w:t xml:space="preserve"> политики управления общественными местами и практики.</w:t>
      </w:r>
      <w:proofErr w:type="gramEnd"/>
      <w:r w:rsidR="00232B24" w:rsidRPr="0084162C">
        <w:rPr>
          <w:rFonts w:ascii="Times New Roman" w:hAnsi="Times New Roman" w:cs="Times New Roman"/>
          <w:sz w:val="24"/>
          <w:szCs w:val="24"/>
        </w:rPr>
        <w:t xml:space="preserve"> Это обеспечит то, что сопоставимые на международном уровне данные для глобального мониторинг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а со временем улучшатся </w:t>
      </w:r>
      <w:r w:rsidR="0084162C" w:rsidRPr="0084162C">
        <w:rPr>
          <w:rFonts w:ascii="Times New Roman" w:hAnsi="Times New Roman" w:cs="Times New Roman"/>
          <w:sz w:val="24"/>
          <w:szCs w:val="24"/>
        </w:rPr>
        <w:t>относительно</w:t>
      </w:r>
      <w:r w:rsidR="00232B24" w:rsidRPr="0084162C">
        <w:rPr>
          <w:rFonts w:ascii="Times New Roman" w:hAnsi="Times New Roman" w:cs="Times New Roman"/>
          <w:sz w:val="24"/>
          <w:szCs w:val="24"/>
        </w:rPr>
        <w:t xml:space="preserve"> качества и </w:t>
      </w:r>
      <w:r w:rsidR="00C361B6" w:rsidRPr="0084162C">
        <w:rPr>
          <w:rFonts w:ascii="Times New Roman" w:hAnsi="Times New Roman" w:cs="Times New Roman"/>
          <w:sz w:val="24"/>
          <w:szCs w:val="24"/>
        </w:rPr>
        <w:t xml:space="preserve">своевременности отчета. 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на стадии расчета глобальных и региональных оценок для данного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я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 будет использоваться </w:t>
      </w:r>
      <w:r w:rsidR="00CF7E58" w:rsidRPr="0084162C">
        <w:rPr>
          <w:rFonts w:ascii="Times New Roman" w:hAnsi="Times New Roman" w:cs="Times New Roman"/>
          <w:sz w:val="24"/>
          <w:szCs w:val="24"/>
        </w:rPr>
        <w:t>соответствующ</w:t>
      </w:r>
      <w:r w:rsidR="00891016" w:rsidRPr="0084162C">
        <w:rPr>
          <w:rFonts w:ascii="Times New Roman" w:hAnsi="Times New Roman" w:cs="Times New Roman"/>
          <w:sz w:val="24"/>
          <w:szCs w:val="24"/>
        </w:rPr>
        <w:t>ая система пересчета на численность населения</w:t>
      </w:r>
      <w:r w:rsidR="0084162C" w:rsidRPr="0084162C">
        <w:rPr>
          <w:rFonts w:ascii="Times New Roman" w:hAnsi="Times New Roman" w:cs="Times New Roman"/>
          <w:sz w:val="24"/>
          <w:szCs w:val="24"/>
        </w:rPr>
        <w:t>.</w:t>
      </w:r>
      <w:r w:rsidR="00CF7E58" w:rsidRPr="0084162C">
        <w:rPr>
          <w:rFonts w:ascii="Times New Roman" w:hAnsi="Times New Roman" w:cs="Times New Roman"/>
          <w:sz w:val="24"/>
          <w:szCs w:val="24"/>
        </w:rPr>
        <w:t xml:space="preserve"> Это будет предусматривать принятие во внимание поправок, где определения, связанные с общественными местами, различаются.</w:t>
      </w:r>
    </w:p>
    <w:p w:rsidR="00CF7E58" w:rsidRPr="0084162C" w:rsidRDefault="00CF7E5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CF7E58" w:rsidRPr="00DE7C91" w:rsidRDefault="00CF7E5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писание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CF7E58" w:rsidRPr="0084162C" w:rsidRDefault="006946E9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lastRenderedPageBreak/>
        <w:t xml:space="preserve">Данные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Pr="00DE7C91">
        <w:rPr>
          <w:rFonts w:ascii="Times New Roman" w:hAnsi="Times New Roman" w:cs="Times New Roman"/>
          <w:sz w:val="24"/>
          <w:szCs w:val="24"/>
        </w:rPr>
        <w:t xml:space="preserve"> уже имеются по 200 городам, которые являются частью Инициативы ООН-</w:t>
      </w:r>
      <w:proofErr w:type="spellStart"/>
      <w:r w:rsidRPr="00DE7C91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DE7C91">
        <w:rPr>
          <w:rFonts w:ascii="Times New Roman" w:hAnsi="Times New Roman" w:cs="Times New Roman"/>
          <w:sz w:val="24"/>
          <w:szCs w:val="24"/>
        </w:rPr>
        <w:t xml:space="preserve"> в интересах процветания городов. Еще больше городов присоединяется к </w:t>
      </w:r>
      <w:r w:rsidRPr="0084162C">
        <w:rPr>
          <w:rFonts w:ascii="Times New Roman" w:hAnsi="Times New Roman" w:cs="Times New Roman"/>
          <w:sz w:val="24"/>
          <w:szCs w:val="24"/>
        </w:rPr>
        <w:t xml:space="preserve">данной инициативе, и поэтому ожидается, что к концу 2016 года будут доступны данные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300 городам.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ь</w:t>
      </w:r>
      <w:r w:rsidR="00B96292" w:rsidRPr="0084162C">
        <w:rPr>
          <w:rFonts w:ascii="Times New Roman" w:hAnsi="Times New Roman" w:cs="Times New Roman"/>
          <w:sz w:val="24"/>
          <w:szCs w:val="24"/>
        </w:rPr>
        <w:t xml:space="preserve"> относится ко второй категории</w:t>
      </w:r>
      <w:r w:rsidRPr="0084162C">
        <w:rPr>
          <w:rFonts w:ascii="Times New Roman" w:hAnsi="Times New Roman" w:cs="Times New Roman"/>
          <w:sz w:val="24"/>
          <w:szCs w:val="24"/>
        </w:rPr>
        <w:t xml:space="preserve"> (</w:t>
      </w:r>
      <w:r w:rsidRPr="0084162C">
        <w:rPr>
          <w:rFonts w:ascii="Times New Roman" w:hAnsi="Times New Roman" w:cs="Times New Roman"/>
          <w:sz w:val="24"/>
          <w:szCs w:val="24"/>
          <w:lang w:val="en-US"/>
        </w:rPr>
        <w:t>Tier</w:t>
      </w:r>
      <w:r w:rsidRPr="0084162C">
        <w:rPr>
          <w:rFonts w:ascii="Times New Roman" w:hAnsi="Times New Roman" w:cs="Times New Roman"/>
          <w:sz w:val="24"/>
          <w:szCs w:val="24"/>
        </w:rPr>
        <w:t xml:space="preserve"> 2), и поэтому </w:t>
      </w:r>
      <w:r w:rsidR="00B96292" w:rsidRPr="0084162C">
        <w:rPr>
          <w:rFonts w:ascii="Times New Roman" w:hAnsi="Times New Roman" w:cs="Times New Roman"/>
          <w:sz w:val="24"/>
          <w:szCs w:val="24"/>
        </w:rPr>
        <w:t>в первый</w:t>
      </w:r>
      <w:r w:rsidR="00B96292" w:rsidRPr="00EB09DC">
        <w:rPr>
          <w:rFonts w:ascii="Times New Roman" w:hAnsi="Times New Roman" w:cs="Times New Roman"/>
          <w:sz w:val="24"/>
          <w:szCs w:val="24"/>
        </w:rPr>
        <w:t xml:space="preserve"> год больше работы </w:t>
      </w:r>
      <w:r w:rsidRPr="00EB09DC">
        <w:rPr>
          <w:rFonts w:ascii="Times New Roman" w:hAnsi="Times New Roman" w:cs="Times New Roman"/>
          <w:sz w:val="24"/>
          <w:szCs w:val="24"/>
        </w:rPr>
        <w:t xml:space="preserve">будет затрачено на усовершенствование методологии и обеспечение технической </w:t>
      </w:r>
      <w:r w:rsidR="000F1B8C" w:rsidRPr="00EB09DC">
        <w:rPr>
          <w:rFonts w:ascii="Times New Roman" w:hAnsi="Times New Roman" w:cs="Times New Roman"/>
          <w:sz w:val="24"/>
          <w:szCs w:val="24"/>
        </w:rPr>
        <w:t>поддержки национальным статистическим учрежден</w:t>
      </w:r>
      <w:r w:rsidR="00EB09DC" w:rsidRPr="00EB09DC">
        <w:rPr>
          <w:rFonts w:ascii="Times New Roman" w:hAnsi="Times New Roman" w:cs="Times New Roman"/>
          <w:sz w:val="24"/>
          <w:szCs w:val="24"/>
        </w:rPr>
        <w:t>иям, чтобы укрепить потенциал для</w:t>
      </w:r>
      <w:r w:rsidR="000F1B8C" w:rsidRPr="00EB09DC">
        <w:rPr>
          <w:rFonts w:ascii="Times New Roman" w:hAnsi="Times New Roman" w:cs="Times New Roman"/>
          <w:sz w:val="24"/>
          <w:szCs w:val="24"/>
        </w:rPr>
        <w:t xml:space="preserve"> сбора, анализа и отчета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0F1B8C" w:rsidRPr="00DE7C91">
        <w:rPr>
          <w:rFonts w:ascii="Times New Roman" w:hAnsi="Times New Roman" w:cs="Times New Roman"/>
          <w:b/>
          <w:sz w:val="24"/>
          <w:szCs w:val="24"/>
        </w:rPr>
        <w:t>.</w:t>
      </w:r>
      <w:r w:rsidRPr="00DE7C91">
        <w:rPr>
          <w:rFonts w:ascii="Times New Roman" w:hAnsi="Times New Roman" w:cs="Times New Roman"/>
          <w:sz w:val="24"/>
          <w:szCs w:val="24"/>
        </w:rPr>
        <w:t xml:space="preserve"> </w:t>
      </w:r>
      <w:r w:rsidR="00CF7E58" w:rsidRPr="00DE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C9" w:rsidRPr="0084162C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Временные ряды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0F1B8C" w:rsidRPr="0084162C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Доступные временные ряды осуществляются на городском и национальном уровнях для выбранных стран. </w:t>
      </w:r>
    </w:p>
    <w:p w:rsidR="000F1B8C" w:rsidRPr="0084162C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F1B8C" w:rsidRPr="00DE7C91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Сбор данных</w:t>
      </w:r>
    </w:p>
    <w:p w:rsidR="00352555" w:rsidRPr="00DE7C91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я</w:t>
      </w:r>
      <w:r w:rsidRPr="0084162C">
        <w:rPr>
          <w:rFonts w:ascii="Times New Roman" w:hAnsi="Times New Roman" w:cs="Times New Roman"/>
          <w:sz w:val="24"/>
          <w:szCs w:val="24"/>
        </w:rPr>
        <w:t xml:space="preserve"> может повторяться с регулярным интервалом в 5 лет с учетом трех точек отчетности  до 2030 года.</w:t>
      </w:r>
      <w:r w:rsidR="00352555" w:rsidRPr="0084162C">
        <w:rPr>
          <w:rFonts w:ascii="Times New Roman" w:hAnsi="Times New Roman" w:cs="Times New Roman"/>
          <w:sz w:val="24"/>
          <w:szCs w:val="24"/>
        </w:rPr>
        <w:t xml:space="preserve"> Мониторинг с интервалом в 5 лет позволит городам определить, значительно</w:t>
      </w:r>
      <w:r w:rsidR="00352555" w:rsidRPr="00DE7C91">
        <w:rPr>
          <w:rFonts w:ascii="Times New Roman" w:hAnsi="Times New Roman" w:cs="Times New Roman"/>
          <w:sz w:val="24"/>
          <w:szCs w:val="24"/>
        </w:rPr>
        <w:t xml:space="preserve"> ли возрастает</w:t>
      </w:r>
      <w:r w:rsidR="00EB09DC">
        <w:rPr>
          <w:rFonts w:ascii="Times New Roman" w:hAnsi="Times New Roman" w:cs="Times New Roman"/>
          <w:sz w:val="24"/>
          <w:szCs w:val="24"/>
        </w:rPr>
        <w:t xml:space="preserve"> со временем</w:t>
      </w:r>
      <w:r w:rsidR="00352555" w:rsidRPr="00DE7C91">
        <w:rPr>
          <w:rFonts w:ascii="Times New Roman" w:hAnsi="Times New Roman" w:cs="Times New Roman"/>
          <w:sz w:val="24"/>
          <w:szCs w:val="24"/>
        </w:rPr>
        <w:t xml:space="preserve"> доля открытого общественного пространства на застроенн</w:t>
      </w:r>
      <w:r w:rsidR="00EB09DC">
        <w:rPr>
          <w:rFonts w:ascii="Times New Roman" w:hAnsi="Times New Roman" w:cs="Times New Roman"/>
          <w:sz w:val="24"/>
          <w:szCs w:val="24"/>
        </w:rPr>
        <w:t>ой территории города, а также получить</w:t>
      </w:r>
      <w:r w:rsidR="00352555" w:rsidRPr="00DE7C91">
        <w:rPr>
          <w:rFonts w:ascii="Times New Roman" w:hAnsi="Times New Roman" w:cs="Times New Roman"/>
          <w:sz w:val="24"/>
          <w:szCs w:val="24"/>
        </w:rPr>
        <w:t xml:space="preserve"> доли мирового городского населения, живущего в городах, где открытое общественное пространство находится ниже приемлемого минимума. </w:t>
      </w:r>
    </w:p>
    <w:p w:rsidR="00352555" w:rsidRPr="0084162C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Выпуск данных</w:t>
      </w:r>
    </w:p>
    <w:p w:rsidR="00352555" w:rsidRPr="00DE7C91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Каждые 5 лет, примерно в апреле. </w:t>
      </w:r>
    </w:p>
    <w:p w:rsidR="00352555" w:rsidRPr="0084162C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352555" w:rsidRPr="00DE7C91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352555" w:rsidRPr="00DE7C91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ОН-</w:t>
      </w:r>
      <w:proofErr w:type="spellStart"/>
      <w:r w:rsidRPr="00DE7C91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</w:p>
    <w:p w:rsidR="00542461" w:rsidRPr="00DE7C91" w:rsidRDefault="0054246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писание</w:t>
      </w:r>
    </w:p>
    <w:p w:rsidR="000F1B8C" w:rsidRPr="00DE7C91" w:rsidRDefault="007013B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ООН-</w:t>
      </w:r>
      <w:proofErr w:type="spellStart"/>
      <w:r w:rsidRPr="0084162C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будет играть ведущую роль в представлении до</w:t>
      </w:r>
      <w:r w:rsidR="00E64AB7" w:rsidRPr="0084162C">
        <w:rPr>
          <w:rFonts w:ascii="Times New Roman" w:hAnsi="Times New Roman" w:cs="Times New Roman"/>
          <w:sz w:val="24"/>
          <w:szCs w:val="24"/>
        </w:rPr>
        <w:t>кладов на глобальном уровне и буде</w:t>
      </w:r>
      <w:r w:rsidRPr="0084162C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предпринимать усилия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по непосредственной работе</w:t>
      </w:r>
      <w:r w:rsidR="00E64AB7"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Pr="0084162C">
        <w:rPr>
          <w:rFonts w:ascii="Times New Roman" w:hAnsi="Times New Roman" w:cs="Times New Roman"/>
          <w:sz w:val="24"/>
          <w:szCs w:val="24"/>
        </w:rPr>
        <w:t>с национальными статистическими агентствами для отчета на уровне страны. ООН-</w:t>
      </w:r>
      <w:proofErr w:type="spellStart"/>
      <w:r w:rsidRPr="0084162C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и другие партнеры,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включая другие частные и региональные комиссии будут</w:t>
      </w:r>
      <w:r w:rsidR="00BD1771" w:rsidRPr="0084162C">
        <w:rPr>
          <w:rFonts w:ascii="Times New Roman" w:hAnsi="Times New Roman" w:cs="Times New Roman"/>
          <w:sz w:val="24"/>
          <w:szCs w:val="24"/>
        </w:rPr>
        <w:t xml:space="preserve"> руководить усилиями по</w:t>
      </w:r>
      <w:proofErr w:type="gramEnd"/>
      <w:r w:rsidR="00BD1771" w:rsidRPr="0084162C">
        <w:rPr>
          <w:rFonts w:ascii="Times New Roman" w:hAnsi="Times New Roman" w:cs="Times New Roman"/>
          <w:sz w:val="24"/>
          <w:szCs w:val="24"/>
        </w:rPr>
        <w:t xml:space="preserve"> укреплению</w:t>
      </w:r>
      <w:r w:rsidRPr="0084162C"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Pr="00DE7C91">
        <w:rPr>
          <w:rFonts w:ascii="Times New Roman" w:hAnsi="Times New Roman" w:cs="Times New Roman"/>
          <w:sz w:val="24"/>
          <w:szCs w:val="24"/>
        </w:rPr>
        <w:t xml:space="preserve"> потенциала </w:t>
      </w:r>
      <w:r w:rsidR="00BD1771" w:rsidRPr="00DE7C91">
        <w:rPr>
          <w:rFonts w:ascii="Times New Roman" w:hAnsi="Times New Roman" w:cs="Times New Roman"/>
          <w:sz w:val="24"/>
          <w:szCs w:val="24"/>
        </w:rPr>
        <w:t xml:space="preserve">по наблюдению и отчету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BD1771" w:rsidRPr="00DE7C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771" w:rsidRPr="0084162C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Составители данных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ОН-</w:t>
      </w:r>
      <w:proofErr w:type="spellStart"/>
      <w:r w:rsidRPr="00DE7C91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</w:p>
    <w:p w:rsidR="00BD1771" w:rsidRPr="0084162C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URL: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http://unhabitat.org/urban-knowledge/global-urban-observatory-guo/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C91">
        <w:rPr>
          <w:rFonts w:ascii="Times New Roman" w:hAnsi="Times New Roman" w:cs="Times New Roman"/>
          <w:sz w:val="24"/>
          <w:szCs w:val="24"/>
          <w:lang w:val="en-US"/>
        </w:rPr>
        <w:lastRenderedPageBreak/>
        <w:t>Ссылки</w:t>
      </w:r>
      <w:proofErr w:type="spellEnd"/>
      <w:r w:rsidRPr="00DE7C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Axon Johnson Foundation, Public Spaces and Place making, Future of Places, http://futureofplaces.com/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UN-Habitat (2013) Streets as Public Spaces and Drivers of Urban Prosperity, Nairobi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UN-Habitat (2014) Methodology for Measuring Street Connectivity Index</w:t>
      </w:r>
    </w:p>
    <w:p w:rsidR="00BD1771" w:rsidRPr="00240CA4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UN-Habitat (2015) Spatial Capital of Saudi Arabian Cities, Street Connectivity as part of City Prosperity</w:t>
      </w:r>
      <w:r w:rsidR="00240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CA4">
        <w:rPr>
          <w:rFonts w:ascii="Times New Roman" w:hAnsi="Times New Roman" w:cs="Times New Roman"/>
          <w:sz w:val="24"/>
          <w:szCs w:val="24"/>
          <w:lang w:val="en-US"/>
        </w:rPr>
        <w:t>Initiative</w:t>
      </w:r>
    </w:p>
    <w:p w:rsidR="00BD1771" w:rsidRPr="0084162C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 xml:space="preserve">Связанные </w:t>
      </w:r>
      <w:r w:rsidR="0084162C" w:rsidRPr="0084162C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3.9.1 Смертность от загрязнения воздуха в жилых помещениях и атмосферного воздуха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6.1.1 Доля населения, пользующегося услугами водоснабжения, организованного с соблюдением требований безопасност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6.2.1 Доля населения, использующего организованные с соблюдением требований безопасности услуги санитарии, включая устройства для мытья рук с мылом и водой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6.3.1 Доля безопасно очищаемых сточных вод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7.1.1 Доля населения, имеющего доступ к электроэнерги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1.1 Доля городского населения, проживающего в трущобах, неформальных поселениях или в неудовлетворительных жилищных условиях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2.1 Доля населения, имеющего удобный доступ к общественному транспорту, в разбивке по полу, возрасту и признаку инвалидност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3.1 Соотношение темпов застройки и темпов роста населения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5.1 Число погибших, пропавших без вести и пострадавших непосредственно в результате бедствий на 100 000 человек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6.1 Доля твердых бытовых отходов, которые регулярно собираются и надлежащим образом удаляются, в общей массе городских отходов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6.2 Среднегодовой уровень содержания мелких твердых частиц (например, класса PM2.5 и PM10) в атмосфере городов (в пересчете на численность населения</w:t>
      </w:r>
      <w:r w:rsidR="00DE7C91" w:rsidRPr="00DE7C91">
        <w:rPr>
          <w:rFonts w:ascii="Times New Roman" w:hAnsi="Times New Roman" w:cs="Times New Roman"/>
          <w:sz w:val="24"/>
          <w:szCs w:val="24"/>
        </w:rPr>
        <w:t>)</w:t>
      </w:r>
    </w:p>
    <w:p w:rsidR="00DE7C91" w:rsidRPr="00DE7C91" w:rsidRDefault="00DE7C9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7.2 Доля лиц, подвергшихся физическим или сексуальным домогательствам, в разбивке по полу, возрасту, признаку инвалидности и месту происшествия за последние 12 месяцев</w:t>
      </w:r>
    </w:p>
    <w:p w:rsidR="00BA0CC9" w:rsidRPr="0014483D" w:rsidRDefault="00DE7C91" w:rsidP="00AE77DA">
      <w:pPr>
        <w:tabs>
          <w:tab w:val="left" w:pos="8364"/>
        </w:tabs>
        <w:spacing w:after="200"/>
        <w:jc w:val="both"/>
      </w:pPr>
      <w:r w:rsidRPr="00DE7C91">
        <w:rPr>
          <w:rFonts w:ascii="Times New Roman" w:hAnsi="Times New Roman" w:cs="Times New Roman"/>
          <w:sz w:val="24"/>
          <w:szCs w:val="24"/>
        </w:rPr>
        <w:t>15.1.2 Доля важных с точки зрения биологического разнообразия районов суши и пресноводных районов, находящихся под охраной, в разбивке по видам экосистем</w:t>
      </w:r>
      <w:bookmarkStart w:id="0" w:name="_GoBack"/>
      <w:bookmarkEnd w:id="0"/>
    </w:p>
    <w:sectPr w:rsidR="00BA0CC9" w:rsidRPr="00144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747"/>
    <w:multiLevelType w:val="hybridMultilevel"/>
    <w:tmpl w:val="EBC81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30BFD"/>
    <w:multiLevelType w:val="hybridMultilevel"/>
    <w:tmpl w:val="13A6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B09AD"/>
    <w:multiLevelType w:val="hybridMultilevel"/>
    <w:tmpl w:val="D61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42"/>
    <w:rsid w:val="00003803"/>
    <w:rsid w:val="00016200"/>
    <w:rsid w:val="00056059"/>
    <w:rsid w:val="000845B3"/>
    <w:rsid w:val="00092BE7"/>
    <w:rsid w:val="000B7694"/>
    <w:rsid w:val="000F1B8C"/>
    <w:rsid w:val="0014483D"/>
    <w:rsid w:val="00161212"/>
    <w:rsid w:val="00193897"/>
    <w:rsid w:val="001A0EFC"/>
    <w:rsid w:val="001A24B0"/>
    <w:rsid w:val="001F12D1"/>
    <w:rsid w:val="00205755"/>
    <w:rsid w:val="00220E21"/>
    <w:rsid w:val="00232B24"/>
    <w:rsid w:val="00240CA4"/>
    <w:rsid w:val="002B2B93"/>
    <w:rsid w:val="002C144C"/>
    <w:rsid w:val="002C2DC5"/>
    <w:rsid w:val="002E6483"/>
    <w:rsid w:val="002F1225"/>
    <w:rsid w:val="00335840"/>
    <w:rsid w:val="00352555"/>
    <w:rsid w:val="003643D5"/>
    <w:rsid w:val="00370D96"/>
    <w:rsid w:val="003F19E6"/>
    <w:rsid w:val="00430CE4"/>
    <w:rsid w:val="00542461"/>
    <w:rsid w:val="0056783A"/>
    <w:rsid w:val="005965F1"/>
    <w:rsid w:val="005E2AC1"/>
    <w:rsid w:val="005F652E"/>
    <w:rsid w:val="00627D73"/>
    <w:rsid w:val="006946E9"/>
    <w:rsid w:val="007013B3"/>
    <w:rsid w:val="0070295D"/>
    <w:rsid w:val="00776ACE"/>
    <w:rsid w:val="00793A97"/>
    <w:rsid w:val="00793FEF"/>
    <w:rsid w:val="007A33E4"/>
    <w:rsid w:val="0081286B"/>
    <w:rsid w:val="008133CC"/>
    <w:rsid w:val="00815196"/>
    <w:rsid w:val="0084162C"/>
    <w:rsid w:val="00870B7C"/>
    <w:rsid w:val="0087360D"/>
    <w:rsid w:val="00891016"/>
    <w:rsid w:val="008922A6"/>
    <w:rsid w:val="0089551D"/>
    <w:rsid w:val="008C2122"/>
    <w:rsid w:val="00942CB7"/>
    <w:rsid w:val="009B44CD"/>
    <w:rsid w:val="009C5634"/>
    <w:rsid w:val="009F403D"/>
    <w:rsid w:val="00A37228"/>
    <w:rsid w:val="00A7089D"/>
    <w:rsid w:val="00A85D57"/>
    <w:rsid w:val="00A8684F"/>
    <w:rsid w:val="00A86F60"/>
    <w:rsid w:val="00AE77DA"/>
    <w:rsid w:val="00B04ABA"/>
    <w:rsid w:val="00B96292"/>
    <w:rsid w:val="00BA0CC9"/>
    <w:rsid w:val="00BB5117"/>
    <w:rsid w:val="00BC6E83"/>
    <w:rsid w:val="00BD1771"/>
    <w:rsid w:val="00BE6388"/>
    <w:rsid w:val="00BF46F1"/>
    <w:rsid w:val="00C03D42"/>
    <w:rsid w:val="00C06901"/>
    <w:rsid w:val="00C06A98"/>
    <w:rsid w:val="00C361B6"/>
    <w:rsid w:val="00C94F8B"/>
    <w:rsid w:val="00CB7B99"/>
    <w:rsid w:val="00CF7E58"/>
    <w:rsid w:val="00D30460"/>
    <w:rsid w:val="00DE7C91"/>
    <w:rsid w:val="00E00F51"/>
    <w:rsid w:val="00E45CB6"/>
    <w:rsid w:val="00E64AB7"/>
    <w:rsid w:val="00E7493F"/>
    <w:rsid w:val="00E82274"/>
    <w:rsid w:val="00EB09DC"/>
    <w:rsid w:val="00EF45C4"/>
    <w:rsid w:val="00F029FF"/>
    <w:rsid w:val="00F2541C"/>
    <w:rsid w:val="00F45134"/>
    <w:rsid w:val="00F6426A"/>
    <w:rsid w:val="00F7233E"/>
    <w:rsid w:val="00FD6CE6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454E-8C8C-453B-A7E5-52FFD04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БойкоТатьяна Евгеньевна</cp:lastModifiedBy>
  <cp:revision>25</cp:revision>
  <dcterms:created xsi:type="dcterms:W3CDTF">2018-02-15T07:51:00Z</dcterms:created>
  <dcterms:modified xsi:type="dcterms:W3CDTF">2018-04-18T12:57:00Z</dcterms:modified>
</cp:coreProperties>
</file>